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EECB"/>
  <w:body>
    <w:tbl>
      <w:tblPr>
        <w:tblStyle w:val="TableGrid"/>
        <w:tblW w:w="10490" w:type="dxa"/>
        <w:tblInd w:w="-714" w:type="dxa"/>
        <w:tblLook w:val="04A0" w:firstRow="1" w:lastRow="0" w:firstColumn="1" w:lastColumn="0" w:noHBand="0" w:noVBand="1"/>
      </w:tblPr>
      <w:tblGrid>
        <w:gridCol w:w="3719"/>
        <w:gridCol w:w="3005"/>
        <w:gridCol w:w="3766"/>
      </w:tblGrid>
      <w:tr w:rsidR="00947198" w14:paraId="360DAD7A" w14:textId="77777777" w:rsidTr="00B3249D">
        <w:tc>
          <w:tcPr>
            <w:tcW w:w="3719" w:type="dxa"/>
            <w:vMerge w:val="restart"/>
            <w:vAlign w:val="center"/>
          </w:tcPr>
          <w:p w14:paraId="50FDEBDC" w14:textId="56754D94" w:rsidR="00947198" w:rsidRPr="00B3249D" w:rsidRDefault="00B3249D" w:rsidP="00B3249D">
            <w:pPr>
              <w:rPr>
                <w:rFonts w:ascii="Calibri" w:hAnsi="Calibri" w:cs="Calibri"/>
                <w:sz w:val="28"/>
                <w:szCs w:val="28"/>
              </w:rPr>
            </w:pPr>
            <w:r>
              <w:rPr>
                <w:rFonts w:ascii="Times New Roman" w:hAnsi="Times New Roman" w:cs="Times New Roman"/>
                <w:sz w:val="28"/>
                <w:szCs w:val="28"/>
              </w:rPr>
              <w:t xml:space="preserve">Name: </w:t>
            </w:r>
            <w:r w:rsidRPr="00B3249D">
              <w:rPr>
                <w:rFonts w:ascii="Calibri" w:hAnsi="Calibri" w:cs="Calibri"/>
                <w:sz w:val="28"/>
                <w:szCs w:val="28"/>
              </w:rPr>
              <w:t>Adarsh Kumar</w:t>
            </w:r>
            <w:r>
              <w:rPr>
                <w:rFonts w:ascii="Calibri" w:hAnsi="Calibri" w:cs="Calibri"/>
                <w:sz w:val="28"/>
                <w:szCs w:val="28"/>
              </w:rPr>
              <w:t xml:space="preserve"> </w:t>
            </w:r>
          </w:p>
        </w:tc>
        <w:tc>
          <w:tcPr>
            <w:tcW w:w="3005" w:type="dxa"/>
          </w:tcPr>
          <w:p w14:paraId="384E4A76" w14:textId="6D2E06F9" w:rsidR="00947198" w:rsidRPr="00B3249D" w:rsidRDefault="00B3249D" w:rsidP="007E5A8E">
            <w:pPr>
              <w:rPr>
                <w:rFonts w:ascii="Times New Roman" w:hAnsi="Times New Roman" w:cs="Times New Roman"/>
                <w:sz w:val="24"/>
                <w:szCs w:val="24"/>
              </w:rPr>
            </w:pPr>
            <w:r w:rsidRPr="00B3249D">
              <w:rPr>
                <w:rFonts w:ascii="Times New Roman" w:hAnsi="Times New Roman" w:cs="Times New Roman"/>
                <w:sz w:val="24"/>
                <w:szCs w:val="24"/>
              </w:rPr>
              <w:t>SRN N</w:t>
            </w:r>
            <w:r>
              <w:rPr>
                <w:rFonts w:ascii="Times New Roman" w:hAnsi="Times New Roman" w:cs="Times New Roman"/>
                <w:sz w:val="24"/>
                <w:szCs w:val="24"/>
              </w:rPr>
              <w:t>o</w:t>
            </w:r>
            <w:r w:rsidRPr="00B3249D">
              <w:rPr>
                <w:rFonts w:ascii="Times New Roman" w:hAnsi="Times New Roman" w:cs="Times New Roman"/>
                <w:sz w:val="24"/>
                <w:szCs w:val="24"/>
              </w:rPr>
              <w:t>:</w:t>
            </w:r>
            <w:r>
              <w:rPr>
                <w:rFonts w:ascii="Times New Roman" w:hAnsi="Times New Roman" w:cs="Times New Roman"/>
                <w:sz w:val="24"/>
                <w:szCs w:val="24"/>
              </w:rPr>
              <w:t xml:space="preserve"> </w:t>
            </w:r>
            <w:r w:rsidR="00F61AE4" w:rsidRPr="00F61AE4">
              <w:rPr>
                <w:rFonts w:ascii="Calibri" w:hAnsi="Calibri" w:cs="Calibri"/>
                <w:sz w:val="24"/>
                <w:szCs w:val="24"/>
              </w:rPr>
              <w:t>PES2UG20CS016</w:t>
            </w:r>
          </w:p>
        </w:tc>
        <w:tc>
          <w:tcPr>
            <w:tcW w:w="3766" w:type="dxa"/>
          </w:tcPr>
          <w:p w14:paraId="2E8B6E28" w14:textId="07C1A990" w:rsidR="00947198" w:rsidRDefault="00857DD1" w:rsidP="007E5A8E">
            <w:r>
              <w:rPr>
                <w:rFonts w:ascii="Times New Roman" w:hAnsi="Times New Roman" w:cs="Times New Roman"/>
                <w:sz w:val="24"/>
                <w:szCs w:val="24"/>
              </w:rPr>
              <w:t>LAB</w:t>
            </w:r>
            <w:r w:rsidR="00B3249D">
              <w:rPr>
                <w:rFonts w:ascii="Times New Roman" w:hAnsi="Times New Roman" w:cs="Times New Roman"/>
                <w:sz w:val="24"/>
                <w:szCs w:val="24"/>
              </w:rPr>
              <w:t xml:space="preserve"> No:</w:t>
            </w:r>
            <w:r>
              <w:rPr>
                <w:rFonts w:ascii="Times New Roman" w:hAnsi="Times New Roman" w:cs="Times New Roman"/>
                <w:sz w:val="24"/>
                <w:szCs w:val="24"/>
              </w:rPr>
              <w:t>03</w:t>
            </w:r>
          </w:p>
        </w:tc>
      </w:tr>
      <w:tr w:rsidR="00947198" w14:paraId="5530B044" w14:textId="77777777" w:rsidTr="00B3249D">
        <w:tc>
          <w:tcPr>
            <w:tcW w:w="3719" w:type="dxa"/>
            <w:vMerge/>
          </w:tcPr>
          <w:p w14:paraId="45C4FCF5" w14:textId="77777777" w:rsidR="00947198" w:rsidRDefault="00947198" w:rsidP="007E5A8E"/>
        </w:tc>
        <w:tc>
          <w:tcPr>
            <w:tcW w:w="3005" w:type="dxa"/>
          </w:tcPr>
          <w:p w14:paraId="31292277" w14:textId="4FAF167F" w:rsidR="00947198" w:rsidRDefault="00B3249D" w:rsidP="007E5A8E">
            <w:r>
              <w:rPr>
                <w:rFonts w:ascii="Times New Roman" w:hAnsi="Times New Roman" w:cs="Times New Roman"/>
                <w:sz w:val="24"/>
                <w:szCs w:val="24"/>
              </w:rPr>
              <w:t>Section:</w:t>
            </w:r>
            <w:r w:rsidR="00F61AE4">
              <w:rPr>
                <w:rFonts w:ascii="Times New Roman" w:hAnsi="Times New Roman" w:cs="Times New Roman"/>
                <w:sz w:val="24"/>
                <w:szCs w:val="24"/>
              </w:rPr>
              <w:t xml:space="preserve"> B</w:t>
            </w:r>
          </w:p>
        </w:tc>
        <w:tc>
          <w:tcPr>
            <w:tcW w:w="3766" w:type="dxa"/>
          </w:tcPr>
          <w:p w14:paraId="121BF272" w14:textId="200F99B3" w:rsidR="00947198" w:rsidRDefault="00B3249D" w:rsidP="007E5A8E">
            <w:r>
              <w:rPr>
                <w:rFonts w:ascii="Times New Roman" w:hAnsi="Times New Roman" w:cs="Times New Roman"/>
                <w:sz w:val="24"/>
                <w:szCs w:val="24"/>
              </w:rPr>
              <w:t>Date:</w:t>
            </w:r>
            <w:r w:rsidR="00F61AE4">
              <w:rPr>
                <w:rFonts w:ascii="Times New Roman" w:hAnsi="Times New Roman" w:cs="Times New Roman"/>
                <w:sz w:val="24"/>
                <w:szCs w:val="24"/>
              </w:rPr>
              <w:t xml:space="preserve"> </w:t>
            </w:r>
            <w:r w:rsidR="00857DD1">
              <w:rPr>
                <w:rFonts w:ascii="Times New Roman" w:hAnsi="Times New Roman" w:cs="Times New Roman"/>
                <w:sz w:val="24"/>
                <w:szCs w:val="24"/>
              </w:rPr>
              <w:t>10</w:t>
            </w:r>
            <w:r w:rsidR="00F61AE4">
              <w:rPr>
                <w:rFonts w:ascii="Times New Roman" w:hAnsi="Times New Roman" w:cs="Times New Roman"/>
                <w:sz w:val="24"/>
                <w:szCs w:val="24"/>
              </w:rPr>
              <w:t>/</w:t>
            </w:r>
            <w:r w:rsidR="00857DD1">
              <w:rPr>
                <w:rFonts w:ascii="Times New Roman" w:hAnsi="Times New Roman" w:cs="Times New Roman"/>
                <w:sz w:val="24"/>
                <w:szCs w:val="24"/>
              </w:rPr>
              <w:t>09</w:t>
            </w:r>
            <w:r w:rsidR="00F61AE4">
              <w:rPr>
                <w:rFonts w:ascii="Times New Roman" w:hAnsi="Times New Roman" w:cs="Times New Roman"/>
                <w:sz w:val="24"/>
                <w:szCs w:val="24"/>
              </w:rPr>
              <w:t>/2022</w:t>
            </w:r>
          </w:p>
        </w:tc>
      </w:tr>
    </w:tbl>
    <w:p w14:paraId="7129C2D8" w14:textId="77777777" w:rsidR="00857DD1" w:rsidRDefault="00857DD1" w:rsidP="00857DD1">
      <w:pPr>
        <w:spacing w:after="0" w:line="240" w:lineRule="auto"/>
      </w:pPr>
    </w:p>
    <w:p w14:paraId="00CBE686" w14:textId="77777777" w:rsidR="00857DD1" w:rsidRDefault="00857DD1" w:rsidP="00857DD1">
      <w:pPr>
        <w:spacing w:after="0" w:line="240" w:lineRule="auto"/>
      </w:pPr>
      <w:r>
        <w:t>Attacker (Host M) - 10.9.0.105</w:t>
      </w:r>
    </w:p>
    <w:p w14:paraId="14CAE2A4" w14:textId="77777777" w:rsidR="00857DD1" w:rsidRDefault="00857DD1" w:rsidP="00857DD1">
      <w:pPr>
        <w:spacing w:after="0" w:line="240" w:lineRule="auto"/>
      </w:pPr>
      <w:r>
        <w:t xml:space="preserve">Host A - 10.9.0.5 </w:t>
      </w:r>
    </w:p>
    <w:p w14:paraId="4DE140D7" w14:textId="1C71FA34" w:rsidR="007E6A2F" w:rsidRDefault="00857DD1" w:rsidP="00857DD1">
      <w:pPr>
        <w:spacing w:after="0" w:line="240" w:lineRule="auto"/>
      </w:pPr>
      <w:r>
        <w:t>Host B - 10.9.0.6</w:t>
      </w:r>
    </w:p>
    <w:p w14:paraId="5B985EE7" w14:textId="77777777" w:rsidR="00857DD1" w:rsidRDefault="00857DD1" w:rsidP="00857DD1">
      <w:pPr>
        <w:spacing w:after="0" w:line="240" w:lineRule="auto"/>
      </w:pPr>
    </w:p>
    <w:tbl>
      <w:tblPr>
        <w:tblStyle w:val="TableGrid"/>
        <w:tblW w:w="10556" w:type="dxa"/>
        <w:tblInd w:w="-714" w:type="dxa"/>
        <w:tblLook w:val="04A0" w:firstRow="1" w:lastRow="0" w:firstColumn="1" w:lastColumn="0" w:noHBand="0" w:noVBand="1"/>
      </w:tblPr>
      <w:tblGrid>
        <w:gridCol w:w="1310"/>
        <w:gridCol w:w="9246"/>
      </w:tblGrid>
      <w:tr w:rsidR="00FA2DF9" w14:paraId="6F9FF42B" w14:textId="77777777" w:rsidTr="00E27AAB">
        <w:tc>
          <w:tcPr>
            <w:tcW w:w="10556" w:type="dxa"/>
            <w:gridSpan w:val="2"/>
          </w:tcPr>
          <w:p w14:paraId="49D0F04F" w14:textId="7B58A282" w:rsidR="00FA2DF9" w:rsidRPr="00FA2DF9" w:rsidRDefault="00FA2DF9" w:rsidP="00FA2DF9">
            <w:pPr>
              <w:jc w:val="center"/>
              <w:rPr>
                <w:b/>
                <w:bCs/>
                <w:sz w:val="28"/>
                <w:szCs w:val="28"/>
              </w:rPr>
            </w:pPr>
            <w:r w:rsidRPr="00FA2DF9">
              <w:rPr>
                <w:b/>
                <w:bCs/>
                <w:sz w:val="28"/>
                <w:szCs w:val="28"/>
              </w:rPr>
              <w:t>Task 1: ARP Cache Poisoning</w:t>
            </w:r>
          </w:p>
        </w:tc>
      </w:tr>
      <w:tr w:rsidR="00857DD1" w14:paraId="5590836B" w14:textId="77777777" w:rsidTr="00E27AAB">
        <w:tc>
          <w:tcPr>
            <w:tcW w:w="1310" w:type="dxa"/>
          </w:tcPr>
          <w:p w14:paraId="6666FDEB" w14:textId="37560B9F" w:rsidR="00857DD1" w:rsidRDefault="00FA2DF9" w:rsidP="007E5A8E">
            <w:r>
              <w:t>Task 1.A:</w:t>
            </w:r>
          </w:p>
        </w:tc>
        <w:tc>
          <w:tcPr>
            <w:tcW w:w="9246" w:type="dxa"/>
          </w:tcPr>
          <w:p w14:paraId="18281A95" w14:textId="50B07C43" w:rsidR="00857DD1" w:rsidRDefault="00FA2DF9" w:rsidP="007E5A8E">
            <w:r>
              <w:t xml:space="preserve">Using ARP request   </w:t>
            </w:r>
          </w:p>
        </w:tc>
      </w:tr>
      <w:tr w:rsidR="00857DD1" w14:paraId="269D6BED" w14:textId="77777777" w:rsidTr="00E27AAB">
        <w:tc>
          <w:tcPr>
            <w:tcW w:w="1310" w:type="dxa"/>
          </w:tcPr>
          <w:p w14:paraId="1304A056" w14:textId="77777777" w:rsidR="002327CA" w:rsidRDefault="002327CA" w:rsidP="002327CA">
            <w:r>
              <w:t>Output</w:t>
            </w:r>
          </w:p>
          <w:p w14:paraId="633C1529" w14:textId="3387BFEF" w:rsidR="002327CA" w:rsidRDefault="002327CA" w:rsidP="002327CA">
            <w:r>
              <w:t>Screenshot</w:t>
            </w:r>
          </w:p>
          <w:p w14:paraId="69C44E97" w14:textId="0C0A5784" w:rsidR="00857DD1" w:rsidRDefault="002327CA" w:rsidP="002327CA">
            <w:r>
              <w:t>-- Without Ether</w:t>
            </w:r>
          </w:p>
          <w:p w14:paraId="658F010B" w14:textId="655FC8C9" w:rsidR="002327CA" w:rsidRDefault="002327CA" w:rsidP="007E5A8E"/>
        </w:tc>
        <w:tc>
          <w:tcPr>
            <w:tcW w:w="9246" w:type="dxa"/>
          </w:tcPr>
          <w:p w14:paraId="5918C624" w14:textId="77777777" w:rsidR="00B56A5C" w:rsidRDefault="00B56A5C" w:rsidP="00B56A5C">
            <w:r>
              <w:t>Before Attack:</w:t>
            </w:r>
          </w:p>
          <w:p w14:paraId="26763D54" w14:textId="77777777" w:rsidR="00B56A5C" w:rsidRDefault="00B56A5C" w:rsidP="00B56A5C">
            <w:r>
              <w:t>Host A:</w:t>
            </w:r>
          </w:p>
          <w:p w14:paraId="76660A11" w14:textId="7DD46F3B" w:rsidR="00857DD1" w:rsidRDefault="00EE472A" w:rsidP="007E5A8E">
            <w:r w:rsidRPr="00EE472A">
              <w:rPr>
                <w:noProof/>
              </w:rPr>
              <w:drawing>
                <wp:inline distT="0" distB="0" distL="0" distR="0" wp14:anchorId="59BC38A5" wp14:editId="24D608DB">
                  <wp:extent cx="5731510" cy="11550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55065"/>
                          </a:xfrm>
                          <a:prstGeom prst="rect">
                            <a:avLst/>
                          </a:prstGeom>
                        </pic:spPr>
                      </pic:pic>
                    </a:graphicData>
                  </a:graphic>
                </wp:inline>
              </w:drawing>
            </w:r>
          </w:p>
          <w:p w14:paraId="7BAD4350" w14:textId="77777777" w:rsidR="00B56A5C" w:rsidRDefault="00B56A5C" w:rsidP="007E5A8E">
            <w:r>
              <w:t>Host B:</w:t>
            </w:r>
          </w:p>
          <w:p w14:paraId="289EA475" w14:textId="00D1D86A" w:rsidR="00B56A5C" w:rsidRPr="00F319BA" w:rsidRDefault="00F319BA" w:rsidP="007E5A8E">
            <w:pPr>
              <w:rPr>
                <w:b/>
                <w:bCs/>
              </w:rPr>
            </w:pPr>
            <w:r w:rsidRPr="00F319BA">
              <w:rPr>
                <w:b/>
                <w:bCs/>
                <w:noProof/>
              </w:rPr>
              <w:drawing>
                <wp:inline distT="0" distB="0" distL="0" distR="0" wp14:anchorId="0D6814F5" wp14:editId="6CF8A231">
                  <wp:extent cx="5731510" cy="10515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51560"/>
                          </a:xfrm>
                          <a:prstGeom prst="rect">
                            <a:avLst/>
                          </a:prstGeom>
                        </pic:spPr>
                      </pic:pic>
                    </a:graphicData>
                  </a:graphic>
                </wp:inline>
              </w:drawing>
            </w:r>
          </w:p>
          <w:p w14:paraId="39CBB766" w14:textId="77777777" w:rsidR="00B56A5C" w:rsidRDefault="00B56A5C" w:rsidP="00B56A5C">
            <w:r>
              <w:t xml:space="preserve">Attacker </w:t>
            </w:r>
            <w:r w:rsidR="00F319BA">
              <w:t>M:</w:t>
            </w:r>
          </w:p>
          <w:p w14:paraId="3A27DEDC" w14:textId="57B701F7" w:rsidR="00F319BA" w:rsidRDefault="00F319BA" w:rsidP="00B56A5C">
            <w:r>
              <w:rPr>
                <w:noProof/>
              </w:rPr>
              <w:drawing>
                <wp:inline distT="0" distB="0" distL="0" distR="0" wp14:anchorId="1CD1BD0B" wp14:editId="0D7B8C03">
                  <wp:extent cx="5731510" cy="33477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47720"/>
                          </a:xfrm>
                          <a:prstGeom prst="rect">
                            <a:avLst/>
                          </a:prstGeom>
                          <a:noFill/>
                          <a:ln>
                            <a:noFill/>
                          </a:ln>
                        </pic:spPr>
                      </pic:pic>
                    </a:graphicData>
                  </a:graphic>
                </wp:inline>
              </w:drawing>
            </w:r>
          </w:p>
        </w:tc>
      </w:tr>
      <w:tr w:rsidR="00857DD1" w14:paraId="75CC6F0C" w14:textId="77777777" w:rsidTr="00E27AAB">
        <w:tc>
          <w:tcPr>
            <w:tcW w:w="1310" w:type="dxa"/>
          </w:tcPr>
          <w:p w14:paraId="1BCB1041" w14:textId="0A89042F" w:rsidR="00857DD1" w:rsidRDefault="00F319BA" w:rsidP="007E5A8E">
            <w:r>
              <w:t xml:space="preserve">After attack screenshot </w:t>
            </w:r>
          </w:p>
        </w:tc>
        <w:tc>
          <w:tcPr>
            <w:tcW w:w="9246" w:type="dxa"/>
          </w:tcPr>
          <w:p w14:paraId="7DF9CFD0" w14:textId="3DECAD2A" w:rsidR="00857DD1" w:rsidRDefault="00F319BA" w:rsidP="007E5A8E">
            <w:r>
              <w:t>Host-A</w:t>
            </w:r>
          </w:p>
          <w:p w14:paraId="3BBBF016" w14:textId="34AD6827" w:rsidR="00F319BA" w:rsidRDefault="00EE472A" w:rsidP="007E5A8E">
            <w:r w:rsidRPr="00EE472A">
              <w:rPr>
                <w:noProof/>
              </w:rPr>
              <w:lastRenderedPageBreak/>
              <w:drawing>
                <wp:inline distT="0" distB="0" distL="0" distR="0" wp14:anchorId="7B816865" wp14:editId="2E8EEECB">
                  <wp:extent cx="5731510" cy="22294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29485"/>
                          </a:xfrm>
                          <a:prstGeom prst="rect">
                            <a:avLst/>
                          </a:prstGeom>
                        </pic:spPr>
                      </pic:pic>
                    </a:graphicData>
                  </a:graphic>
                </wp:inline>
              </w:drawing>
            </w:r>
          </w:p>
          <w:p w14:paraId="6E055098" w14:textId="77777777" w:rsidR="00F319BA" w:rsidRDefault="00F319BA" w:rsidP="007E5A8E">
            <w:r>
              <w:t>Host-B</w:t>
            </w:r>
          </w:p>
          <w:p w14:paraId="25CDD27C" w14:textId="6729369F" w:rsidR="00F319BA" w:rsidRDefault="00EE472A" w:rsidP="007E5A8E">
            <w:r w:rsidRPr="00EE472A">
              <w:rPr>
                <w:noProof/>
              </w:rPr>
              <w:drawing>
                <wp:inline distT="0" distB="0" distL="0" distR="0" wp14:anchorId="33215711" wp14:editId="2115F0D5">
                  <wp:extent cx="5731510" cy="16503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50365"/>
                          </a:xfrm>
                          <a:prstGeom prst="rect">
                            <a:avLst/>
                          </a:prstGeom>
                        </pic:spPr>
                      </pic:pic>
                    </a:graphicData>
                  </a:graphic>
                </wp:inline>
              </w:drawing>
            </w:r>
          </w:p>
          <w:p w14:paraId="469C460C" w14:textId="77777777" w:rsidR="00EE472A" w:rsidRDefault="00EE472A" w:rsidP="007E5A8E"/>
          <w:p w14:paraId="4B1AB271" w14:textId="77777777" w:rsidR="00EE472A" w:rsidRDefault="00EE472A" w:rsidP="007E5A8E">
            <w:r>
              <w:t>After clearing the cache on Host-A</w:t>
            </w:r>
          </w:p>
          <w:p w14:paraId="583B4B81" w14:textId="20C02EF9" w:rsidR="00EE472A" w:rsidRDefault="00EE472A" w:rsidP="007E5A8E">
            <w:r w:rsidRPr="00EE472A">
              <w:rPr>
                <w:noProof/>
              </w:rPr>
              <w:drawing>
                <wp:inline distT="0" distB="0" distL="0" distR="0" wp14:anchorId="07D6D00A" wp14:editId="56F7D158">
                  <wp:extent cx="5731510" cy="13665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66520"/>
                          </a:xfrm>
                          <a:prstGeom prst="rect">
                            <a:avLst/>
                          </a:prstGeom>
                        </pic:spPr>
                      </pic:pic>
                    </a:graphicData>
                  </a:graphic>
                </wp:inline>
              </w:drawing>
            </w:r>
          </w:p>
        </w:tc>
      </w:tr>
      <w:tr w:rsidR="00857DD1" w14:paraId="2D243DA1" w14:textId="77777777" w:rsidTr="00E27AAB">
        <w:tc>
          <w:tcPr>
            <w:tcW w:w="1310" w:type="dxa"/>
          </w:tcPr>
          <w:p w14:paraId="30D2A554" w14:textId="07CF7CA0" w:rsidR="00857DD1" w:rsidRDefault="00F319BA" w:rsidP="007E5A8E">
            <w:r>
              <w:lastRenderedPageBreak/>
              <w:t xml:space="preserve">Observation </w:t>
            </w:r>
          </w:p>
        </w:tc>
        <w:tc>
          <w:tcPr>
            <w:tcW w:w="9246" w:type="dxa"/>
          </w:tcPr>
          <w:p w14:paraId="1C1D5A77" w14:textId="51BCC140" w:rsidR="00857DD1" w:rsidRDefault="00601E40" w:rsidP="007E5A8E">
            <w:r>
              <w:t xml:space="preserve">Without ether we can see that, </w:t>
            </w:r>
            <w:r w:rsidRPr="00601E40">
              <w:t xml:space="preserve">Viewing the </w:t>
            </w:r>
            <w:r w:rsidR="00771A76">
              <w:t>ARP</w:t>
            </w:r>
            <w:r w:rsidRPr="00601E40">
              <w:t xml:space="preserve"> table on host A, it can be seen that the MAC address corresponding to host B is the MAC address of host M. the attack is successful.</w:t>
            </w:r>
            <w:r w:rsidR="00042A1D">
              <w:t xml:space="preserve"> And in host B we don’t have any cache entry. </w:t>
            </w:r>
          </w:p>
        </w:tc>
      </w:tr>
      <w:tr w:rsidR="00857DD1" w14:paraId="24EE66D9" w14:textId="77777777" w:rsidTr="00E27AAB">
        <w:tc>
          <w:tcPr>
            <w:tcW w:w="1310" w:type="dxa"/>
          </w:tcPr>
          <w:p w14:paraId="59D6B391" w14:textId="77777777" w:rsidR="002327CA" w:rsidRDefault="002327CA" w:rsidP="002327CA">
            <w:r>
              <w:t>Output</w:t>
            </w:r>
          </w:p>
          <w:p w14:paraId="2694B3C5" w14:textId="77777777" w:rsidR="00857DD1" w:rsidRDefault="002327CA" w:rsidP="002327CA">
            <w:r>
              <w:t>Screenshot</w:t>
            </w:r>
          </w:p>
          <w:p w14:paraId="5C57D8EB" w14:textId="24AF5110" w:rsidR="002327CA" w:rsidRDefault="002327CA" w:rsidP="002327CA">
            <w:r>
              <w:t>-- with Ether</w:t>
            </w:r>
          </w:p>
        </w:tc>
        <w:tc>
          <w:tcPr>
            <w:tcW w:w="9246" w:type="dxa"/>
          </w:tcPr>
          <w:p w14:paraId="71FC091E" w14:textId="7D5342A4" w:rsidR="002327CA" w:rsidRDefault="002327CA" w:rsidP="007E5A8E">
            <w:r>
              <w:t>Before Attack:</w:t>
            </w:r>
          </w:p>
          <w:p w14:paraId="7E30799F" w14:textId="77777777" w:rsidR="00950C3A" w:rsidRDefault="00950C3A" w:rsidP="007E5A8E"/>
          <w:p w14:paraId="1AA4A719" w14:textId="77777777" w:rsidR="002327CA" w:rsidRDefault="002327CA" w:rsidP="007E5A8E">
            <w:r>
              <w:t>Host A:</w:t>
            </w:r>
          </w:p>
          <w:p w14:paraId="76FB2D33" w14:textId="4998C0D4" w:rsidR="002327CA" w:rsidRDefault="00045BF0" w:rsidP="007E5A8E">
            <w:r w:rsidRPr="00045BF0">
              <w:rPr>
                <w:noProof/>
              </w:rPr>
              <w:drawing>
                <wp:inline distT="0" distB="0" distL="0" distR="0" wp14:anchorId="042A6E25" wp14:editId="6AD02ED8">
                  <wp:extent cx="5731510" cy="5092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09270"/>
                          </a:xfrm>
                          <a:prstGeom prst="rect">
                            <a:avLst/>
                          </a:prstGeom>
                        </pic:spPr>
                      </pic:pic>
                    </a:graphicData>
                  </a:graphic>
                </wp:inline>
              </w:drawing>
            </w:r>
          </w:p>
          <w:p w14:paraId="12E10223" w14:textId="77777777" w:rsidR="00950C3A" w:rsidRDefault="00950C3A" w:rsidP="007E5A8E"/>
          <w:p w14:paraId="7EFF6114" w14:textId="24B6C645" w:rsidR="002327CA" w:rsidRDefault="002327CA" w:rsidP="007E5A8E">
            <w:r>
              <w:t>Host B:</w:t>
            </w:r>
          </w:p>
          <w:p w14:paraId="55FCE17A" w14:textId="4B0E3379" w:rsidR="00857DD1" w:rsidRDefault="002327CA" w:rsidP="007E5A8E">
            <w:r w:rsidRPr="002327CA">
              <w:rPr>
                <w:noProof/>
              </w:rPr>
              <w:drawing>
                <wp:inline distT="0" distB="0" distL="0" distR="0" wp14:anchorId="7AD9972C" wp14:editId="08897A9C">
                  <wp:extent cx="5731510" cy="553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3085"/>
                          </a:xfrm>
                          <a:prstGeom prst="rect">
                            <a:avLst/>
                          </a:prstGeom>
                        </pic:spPr>
                      </pic:pic>
                    </a:graphicData>
                  </a:graphic>
                </wp:inline>
              </w:drawing>
            </w:r>
            <w:r>
              <w:t xml:space="preserve"> </w:t>
            </w:r>
          </w:p>
          <w:p w14:paraId="186D1752" w14:textId="206221AC" w:rsidR="002327CA" w:rsidRDefault="002327CA" w:rsidP="007E5A8E"/>
          <w:p w14:paraId="6FB2912F" w14:textId="30789FC7" w:rsidR="00950C3A" w:rsidRDefault="00950C3A" w:rsidP="007E5A8E"/>
          <w:p w14:paraId="1E9657C2" w14:textId="08B16560" w:rsidR="00950C3A" w:rsidRDefault="00950C3A" w:rsidP="007E5A8E"/>
          <w:p w14:paraId="188ADAAF" w14:textId="21F43801" w:rsidR="00950C3A" w:rsidRDefault="00950C3A" w:rsidP="007E5A8E"/>
          <w:p w14:paraId="31153C55" w14:textId="77777777" w:rsidR="00950C3A" w:rsidRDefault="00950C3A" w:rsidP="007E5A8E"/>
          <w:p w14:paraId="79396A85" w14:textId="77777777" w:rsidR="00045BF0" w:rsidRDefault="00045BF0" w:rsidP="007E5A8E">
            <w:r>
              <w:t>Attacker M:</w:t>
            </w:r>
          </w:p>
          <w:p w14:paraId="3465D7A0" w14:textId="77777777" w:rsidR="00045BF0" w:rsidRDefault="00045BF0" w:rsidP="007E5A8E">
            <w:r w:rsidRPr="00045BF0">
              <w:rPr>
                <w:noProof/>
              </w:rPr>
              <w:drawing>
                <wp:inline distT="0" distB="0" distL="0" distR="0" wp14:anchorId="5837D645" wp14:editId="3E907926">
                  <wp:extent cx="5633085" cy="300609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2396" cy="3011059"/>
                          </a:xfrm>
                          <a:prstGeom prst="rect">
                            <a:avLst/>
                          </a:prstGeom>
                        </pic:spPr>
                      </pic:pic>
                    </a:graphicData>
                  </a:graphic>
                </wp:inline>
              </w:drawing>
            </w:r>
          </w:p>
          <w:p w14:paraId="2B0871BE" w14:textId="77777777" w:rsidR="00045BF0" w:rsidRDefault="00045BF0" w:rsidP="007E5A8E"/>
          <w:p w14:paraId="19548A42" w14:textId="77777777" w:rsidR="00045BF0" w:rsidRDefault="00045BF0" w:rsidP="007E5A8E">
            <w:pPr>
              <w:rPr>
                <w:u w:val="single"/>
              </w:rPr>
            </w:pPr>
            <w:r w:rsidRPr="00045BF0">
              <w:rPr>
                <w:u w:val="single"/>
              </w:rPr>
              <w:t>After Attack:</w:t>
            </w:r>
          </w:p>
          <w:p w14:paraId="09E04305" w14:textId="77777777" w:rsidR="00950C3A" w:rsidRDefault="00950C3A" w:rsidP="007E5A8E"/>
          <w:p w14:paraId="05957640" w14:textId="5D1BAD9D" w:rsidR="00045BF0" w:rsidRDefault="00045BF0" w:rsidP="007E5A8E">
            <w:r>
              <w:t>Host A:</w:t>
            </w:r>
          </w:p>
          <w:p w14:paraId="03F4CD6C" w14:textId="33947D6E" w:rsidR="00045BF0" w:rsidRPr="00CC30CB" w:rsidRDefault="00CC30CB" w:rsidP="007E5A8E">
            <w:r w:rsidRPr="00CC30CB">
              <w:rPr>
                <w:noProof/>
              </w:rPr>
              <w:drawing>
                <wp:inline distT="0" distB="0" distL="0" distR="0" wp14:anchorId="25BC5C2E" wp14:editId="4629259B">
                  <wp:extent cx="5731510" cy="11322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32205"/>
                          </a:xfrm>
                          <a:prstGeom prst="rect">
                            <a:avLst/>
                          </a:prstGeom>
                        </pic:spPr>
                      </pic:pic>
                    </a:graphicData>
                  </a:graphic>
                </wp:inline>
              </w:drawing>
            </w:r>
          </w:p>
          <w:p w14:paraId="12B74076" w14:textId="718782BE" w:rsidR="00CC30CB" w:rsidRDefault="00CC30CB" w:rsidP="007E5A8E">
            <w:r w:rsidRPr="00CC30CB">
              <w:rPr>
                <w:noProof/>
              </w:rPr>
              <w:drawing>
                <wp:inline distT="0" distB="0" distL="0" distR="0" wp14:anchorId="76AFAAE8" wp14:editId="4C3C7819">
                  <wp:extent cx="5731510" cy="822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22325"/>
                          </a:xfrm>
                          <a:prstGeom prst="rect">
                            <a:avLst/>
                          </a:prstGeom>
                        </pic:spPr>
                      </pic:pic>
                    </a:graphicData>
                  </a:graphic>
                </wp:inline>
              </w:drawing>
            </w:r>
          </w:p>
          <w:p w14:paraId="3D4AD469" w14:textId="77777777" w:rsidR="00950C3A" w:rsidRDefault="00950C3A" w:rsidP="007E5A8E"/>
          <w:p w14:paraId="445DC53F" w14:textId="7B77C844" w:rsidR="00045BF0" w:rsidRDefault="00045BF0" w:rsidP="007E5A8E">
            <w:r>
              <w:t>Host B:</w:t>
            </w:r>
          </w:p>
          <w:p w14:paraId="354D1BA1" w14:textId="77777777" w:rsidR="00045BF0" w:rsidRDefault="00045BF0" w:rsidP="007E5A8E">
            <w:pPr>
              <w:rPr>
                <w:noProof/>
              </w:rPr>
            </w:pPr>
            <w:r w:rsidRPr="00045BF0">
              <w:rPr>
                <w:noProof/>
              </w:rPr>
              <w:drawing>
                <wp:inline distT="0" distB="0" distL="0" distR="0" wp14:anchorId="62FE17B2" wp14:editId="48E004DE">
                  <wp:extent cx="5731510" cy="8108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10895"/>
                          </a:xfrm>
                          <a:prstGeom prst="rect">
                            <a:avLst/>
                          </a:prstGeom>
                        </pic:spPr>
                      </pic:pic>
                    </a:graphicData>
                  </a:graphic>
                </wp:inline>
              </w:drawing>
            </w:r>
            <w:r w:rsidRPr="00045BF0">
              <w:rPr>
                <w:noProof/>
              </w:rPr>
              <w:t xml:space="preserve"> </w:t>
            </w:r>
            <w:r w:rsidRPr="00045BF0">
              <w:rPr>
                <w:noProof/>
              </w:rPr>
              <w:drawing>
                <wp:inline distT="0" distB="0" distL="0" distR="0" wp14:anchorId="330A0562" wp14:editId="227D6190">
                  <wp:extent cx="5731510" cy="734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34060"/>
                          </a:xfrm>
                          <a:prstGeom prst="rect">
                            <a:avLst/>
                          </a:prstGeom>
                        </pic:spPr>
                      </pic:pic>
                    </a:graphicData>
                  </a:graphic>
                </wp:inline>
              </w:drawing>
            </w:r>
          </w:p>
          <w:p w14:paraId="0988C004" w14:textId="77777777" w:rsidR="00045BF0" w:rsidRDefault="00045BF0" w:rsidP="007E5A8E">
            <w:pPr>
              <w:rPr>
                <w:noProof/>
              </w:rPr>
            </w:pPr>
          </w:p>
          <w:p w14:paraId="362F5260" w14:textId="77777777" w:rsidR="00950C3A" w:rsidRDefault="00950C3A" w:rsidP="007E5A8E">
            <w:pPr>
              <w:rPr>
                <w:noProof/>
              </w:rPr>
            </w:pPr>
          </w:p>
          <w:p w14:paraId="280547E3" w14:textId="77777777" w:rsidR="00950C3A" w:rsidRDefault="00950C3A" w:rsidP="007E5A8E">
            <w:pPr>
              <w:rPr>
                <w:noProof/>
              </w:rPr>
            </w:pPr>
          </w:p>
          <w:p w14:paraId="61C55931" w14:textId="77777777" w:rsidR="00950C3A" w:rsidRDefault="00950C3A" w:rsidP="007E5A8E">
            <w:pPr>
              <w:rPr>
                <w:noProof/>
              </w:rPr>
            </w:pPr>
          </w:p>
          <w:p w14:paraId="123299B4" w14:textId="6AFB94E0" w:rsidR="00172A23" w:rsidRDefault="00172A23" w:rsidP="007E5A8E">
            <w:pPr>
              <w:rPr>
                <w:noProof/>
              </w:rPr>
            </w:pPr>
            <w:r>
              <w:rPr>
                <w:noProof/>
              </w:rPr>
              <w:lastRenderedPageBreak/>
              <w:t>After clearing the cache on Host A:</w:t>
            </w:r>
          </w:p>
          <w:p w14:paraId="508B3AAD" w14:textId="77777777" w:rsidR="00950C3A" w:rsidRDefault="00950C3A" w:rsidP="007E5A8E">
            <w:pPr>
              <w:rPr>
                <w:noProof/>
              </w:rPr>
            </w:pPr>
          </w:p>
          <w:p w14:paraId="3129A011" w14:textId="02D40FE8" w:rsidR="00172A23" w:rsidRPr="00172A23" w:rsidRDefault="00172A23" w:rsidP="007E5A8E">
            <w:pPr>
              <w:rPr>
                <w:b/>
                <w:bCs/>
                <w:noProof/>
              </w:rPr>
            </w:pPr>
            <w:r w:rsidRPr="00172A23">
              <w:rPr>
                <w:b/>
                <w:bCs/>
                <w:noProof/>
              </w:rPr>
              <w:drawing>
                <wp:inline distT="0" distB="0" distL="0" distR="0" wp14:anchorId="1C72DCF9" wp14:editId="4136A13D">
                  <wp:extent cx="5633604" cy="105294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3280" cy="1058493"/>
                          </a:xfrm>
                          <a:prstGeom prst="rect">
                            <a:avLst/>
                          </a:prstGeom>
                        </pic:spPr>
                      </pic:pic>
                    </a:graphicData>
                  </a:graphic>
                </wp:inline>
              </w:drawing>
            </w:r>
          </w:p>
        </w:tc>
      </w:tr>
      <w:tr w:rsidR="00B37C9E" w14:paraId="6840FE79" w14:textId="77777777" w:rsidTr="00E27AAB">
        <w:tc>
          <w:tcPr>
            <w:tcW w:w="1310" w:type="dxa"/>
          </w:tcPr>
          <w:p w14:paraId="53921156" w14:textId="38B9B085" w:rsidR="00B37C9E" w:rsidRDefault="00B37C9E" w:rsidP="002327CA">
            <w:r>
              <w:lastRenderedPageBreak/>
              <w:t xml:space="preserve">Observation </w:t>
            </w:r>
          </w:p>
        </w:tc>
        <w:tc>
          <w:tcPr>
            <w:tcW w:w="9246" w:type="dxa"/>
          </w:tcPr>
          <w:p w14:paraId="25AFE716" w14:textId="7C2F17B3" w:rsidR="00B37C9E" w:rsidRDefault="00B37C9E" w:rsidP="007E5A8E">
            <w:r>
              <w:t>We can see that after using ether</w:t>
            </w:r>
            <w:r w:rsidR="00017726">
              <w:t>,</w:t>
            </w:r>
            <w:r>
              <w:t xml:space="preserve"> </w:t>
            </w:r>
            <w:r w:rsidR="00042A1D">
              <w:t>ARP</w:t>
            </w:r>
            <w:r>
              <w:t xml:space="preserve"> table</w:t>
            </w:r>
            <w:r w:rsidR="00017726">
              <w:t xml:space="preserve"> of Host A </w:t>
            </w:r>
            <w:r>
              <w:t>contains only one entry of IP address 10.9.0.6</w:t>
            </w:r>
            <w:r w:rsidR="00017726">
              <w:t xml:space="preserve">, We have the mapping for the attacker map to Host B’s IP and is host B’s terminal the cache is still empty.  </w:t>
            </w:r>
            <w:r>
              <w:t xml:space="preserve"> </w:t>
            </w:r>
          </w:p>
        </w:tc>
      </w:tr>
      <w:tr w:rsidR="00B37C9E" w14:paraId="310A2716" w14:textId="77777777" w:rsidTr="00E27AAB">
        <w:tc>
          <w:tcPr>
            <w:tcW w:w="1310" w:type="dxa"/>
          </w:tcPr>
          <w:p w14:paraId="658A6A3C" w14:textId="663FF374" w:rsidR="00B37C9E" w:rsidRDefault="00B37C9E" w:rsidP="002327CA">
            <w:r>
              <w:t xml:space="preserve">Question </w:t>
            </w:r>
          </w:p>
        </w:tc>
        <w:tc>
          <w:tcPr>
            <w:tcW w:w="9246" w:type="dxa"/>
          </w:tcPr>
          <w:p w14:paraId="663892A2" w14:textId="2FCB763B" w:rsidR="00B37C9E" w:rsidRDefault="00950C3A" w:rsidP="007E5A8E">
            <w:r>
              <w:t xml:space="preserve">Q) </w:t>
            </w:r>
            <w:r w:rsidR="00B37C9E">
              <w:t>What does the ‘op’ in the screenshot of the attacker machine signify? What is its default value?</w:t>
            </w:r>
          </w:p>
          <w:p w14:paraId="0A168355" w14:textId="77777777" w:rsidR="00950C3A" w:rsidRDefault="00950C3A" w:rsidP="007E5A8E"/>
          <w:p w14:paraId="264AEDCD" w14:textId="0856EEDF" w:rsidR="00B37C9E" w:rsidRDefault="00B37C9E" w:rsidP="007E5A8E">
            <w:r>
              <w:t xml:space="preserve">Ans: </w:t>
            </w:r>
            <w:r w:rsidR="00AE3067" w:rsidRPr="00AE3067">
              <w:t xml:space="preserve">Opcode — When its value is 2 it means </w:t>
            </w:r>
            <w:r w:rsidR="00017726" w:rsidRPr="00AE3067">
              <w:t>it’s</w:t>
            </w:r>
            <w:r w:rsidR="00AE3067" w:rsidRPr="00AE3067">
              <w:t xml:space="preserve"> an ARP Response and when it is 1 it means </w:t>
            </w:r>
            <w:r w:rsidR="00017726" w:rsidRPr="00AE3067">
              <w:t>it’s</w:t>
            </w:r>
            <w:r w:rsidR="00AE3067" w:rsidRPr="00AE3067">
              <w:t xml:space="preserve"> an ARP Request.</w:t>
            </w:r>
            <w:r w:rsidR="00FF6414">
              <w:t xml:space="preserve"> Default op is 1.</w:t>
            </w:r>
          </w:p>
          <w:p w14:paraId="24D65FB6" w14:textId="77777777" w:rsidR="00AE3067" w:rsidRDefault="00AE3067" w:rsidP="007E5A8E"/>
          <w:p w14:paraId="22569E82" w14:textId="42B38DC9" w:rsidR="00AE3067" w:rsidRDefault="00950C3A" w:rsidP="007E5A8E">
            <w:r>
              <w:t xml:space="preserve">Q) </w:t>
            </w:r>
            <w:r w:rsidR="00AE3067">
              <w:t>What was the difference between the ARP cache results in the above 2 approaches? Why did you observe this difference?</w:t>
            </w:r>
          </w:p>
          <w:p w14:paraId="0275B310" w14:textId="77777777" w:rsidR="00950C3A" w:rsidRDefault="00950C3A" w:rsidP="007E5A8E"/>
          <w:p w14:paraId="0A1A610F" w14:textId="1CB90EB3" w:rsidR="00AE3067" w:rsidRDefault="00AE3067" w:rsidP="007E5A8E">
            <w:r>
              <w:t xml:space="preserve">Ans: when we use without out ether OS puts the Arp </w:t>
            </w:r>
            <w:r w:rsidR="00CB7EE9">
              <w:t>and when we use with ether</w:t>
            </w:r>
            <w:r w:rsidR="00017726">
              <w:t>,</w:t>
            </w:r>
            <w:r w:rsidR="00CB7EE9">
              <w:t xml:space="preserve"> we specify the </w:t>
            </w:r>
            <w:r w:rsidR="00017726">
              <w:t>ARP</w:t>
            </w:r>
            <w:r w:rsidR="00CB7EE9">
              <w:t xml:space="preserve"> source and destination.</w:t>
            </w:r>
          </w:p>
        </w:tc>
      </w:tr>
      <w:tr w:rsidR="00857DD1" w14:paraId="0FCEBE31" w14:textId="77777777" w:rsidTr="00E27AAB">
        <w:tc>
          <w:tcPr>
            <w:tcW w:w="1310" w:type="dxa"/>
          </w:tcPr>
          <w:p w14:paraId="240E900A" w14:textId="67F3071F" w:rsidR="00857DD1" w:rsidRPr="00017726" w:rsidRDefault="00857281" w:rsidP="007E5A8E">
            <w:pPr>
              <w:rPr>
                <w:sz w:val="24"/>
                <w:szCs w:val="24"/>
              </w:rPr>
            </w:pPr>
            <w:r w:rsidRPr="00017726">
              <w:rPr>
                <w:sz w:val="24"/>
                <w:szCs w:val="24"/>
              </w:rPr>
              <w:t>Task 1. B</w:t>
            </w:r>
          </w:p>
        </w:tc>
        <w:tc>
          <w:tcPr>
            <w:tcW w:w="9246" w:type="dxa"/>
          </w:tcPr>
          <w:p w14:paraId="5DB8A640" w14:textId="37258C14" w:rsidR="00857DD1" w:rsidRPr="00017726" w:rsidRDefault="00857281" w:rsidP="007E5A8E">
            <w:pPr>
              <w:rPr>
                <w:sz w:val="24"/>
                <w:szCs w:val="24"/>
              </w:rPr>
            </w:pPr>
            <w:r w:rsidRPr="00017726">
              <w:rPr>
                <w:sz w:val="24"/>
                <w:szCs w:val="24"/>
              </w:rPr>
              <w:t>Using ARP Reply</w:t>
            </w:r>
          </w:p>
        </w:tc>
      </w:tr>
      <w:tr w:rsidR="00857DD1" w14:paraId="16E22C9E" w14:textId="77777777" w:rsidTr="00E27AAB">
        <w:tc>
          <w:tcPr>
            <w:tcW w:w="1310" w:type="dxa"/>
          </w:tcPr>
          <w:p w14:paraId="59749FCE" w14:textId="77777777" w:rsidR="00857DD1" w:rsidRDefault="009658CA" w:rsidP="007E5A8E">
            <w:r>
              <w:t xml:space="preserve">Scenario 1 </w:t>
            </w:r>
          </w:p>
          <w:p w14:paraId="78B26A82" w14:textId="77777777" w:rsidR="009658CA" w:rsidRDefault="009658CA" w:rsidP="007E5A8E">
            <w:r>
              <w:t>B’s IP is already in A’s cache.</w:t>
            </w:r>
          </w:p>
          <w:p w14:paraId="5952846A" w14:textId="77777777" w:rsidR="009658CA" w:rsidRDefault="009658CA" w:rsidP="007E5A8E"/>
          <w:p w14:paraId="22A171D9" w14:textId="77777777" w:rsidR="009658CA" w:rsidRDefault="009658CA" w:rsidP="007E5A8E">
            <w:r>
              <w:t>Output</w:t>
            </w:r>
          </w:p>
          <w:p w14:paraId="09632895" w14:textId="67C1D0AB" w:rsidR="009658CA" w:rsidRDefault="009658CA" w:rsidP="007E5A8E">
            <w:r>
              <w:t>Screenshot</w:t>
            </w:r>
          </w:p>
        </w:tc>
        <w:tc>
          <w:tcPr>
            <w:tcW w:w="9246" w:type="dxa"/>
          </w:tcPr>
          <w:p w14:paraId="5106835F" w14:textId="664C4CA1" w:rsidR="00857DD1" w:rsidRDefault="00CB7EE9" w:rsidP="007E5A8E">
            <w:r>
              <w:t xml:space="preserve">Before attack </w:t>
            </w:r>
          </w:p>
          <w:p w14:paraId="1824AA43" w14:textId="5C3C1226" w:rsidR="00CB7EE9" w:rsidRDefault="00CB7EE9" w:rsidP="007E5A8E">
            <w:r>
              <w:t>Host -A</w:t>
            </w:r>
          </w:p>
          <w:p w14:paraId="057CD186" w14:textId="77777777" w:rsidR="008D563F" w:rsidRDefault="008D563F" w:rsidP="007E5A8E">
            <w:r w:rsidRPr="008D563F">
              <w:rPr>
                <w:noProof/>
              </w:rPr>
              <w:drawing>
                <wp:inline distT="0" distB="0" distL="0" distR="0" wp14:anchorId="4CA28084" wp14:editId="536B3FAA">
                  <wp:extent cx="5731510" cy="800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00100"/>
                          </a:xfrm>
                          <a:prstGeom prst="rect">
                            <a:avLst/>
                          </a:prstGeom>
                        </pic:spPr>
                      </pic:pic>
                    </a:graphicData>
                  </a:graphic>
                </wp:inline>
              </w:drawing>
            </w:r>
          </w:p>
          <w:p w14:paraId="3A377757" w14:textId="4368B51A" w:rsidR="008D563F" w:rsidRDefault="00CB7EE9" w:rsidP="007E5A8E">
            <w:r>
              <w:t>Host - B</w:t>
            </w:r>
          </w:p>
          <w:p w14:paraId="7211566C" w14:textId="77777777" w:rsidR="008D563F" w:rsidRDefault="008D563F" w:rsidP="007E5A8E">
            <w:r w:rsidRPr="008D563F">
              <w:rPr>
                <w:noProof/>
              </w:rPr>
              <w:drawing>
                <wp:inline distT="0" distB="0" distL="0" distR="0" wp14:anchorId="20D40196" wp14:editId="57BA2A80">
                  <wp:extent cx="5731510" cy="11169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16965"/>
                          </a:xfrm>
                          <a:prstGeom prst="rect">
                            <a:avLst/>
                          </a:prstGeom>
                        </pic:spPr>
                      </pic:pic>
                    </a:graphicData>
                  </a:graphic>
                </wp:inline>
              </w:drawing>
            </w:r>
          </w:p>
          <w:p w14:paraId="3EE4CE43" w14:textId="77777777" w:rsidR="00FF6414" w:rsidRDefault="00FF6414" w:rsidP="007E5A8E"/>
          <w:p w14:paraId="1EE663AA" w14:textId="015FDE48" w:rsidR="008D563F" w:rsidRDefault="00CB7EE9" w:rsidP="007E5A8E">
            <w:r>
              <w:lastRenderedPageBreak/>
              <w:t xml:space="preserve">Attacker – Terminal </w:t>
            </w:r>
            <w:r w:rsidR="008D563F" w:rsidRPr="008D563F">
              <w:rPr>
                <w:noProof/>
              </w:rPr>
              <w:drawing>
                <wp:inline distT="0" distB="0" distL="0" distR="0" wp14:anchorId="0C734FD5" wp14:editId="5D2A37F9">
                  <wp:extent cx="5722620" cy="4994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5291" cy="5005333"/>
                          </a:xfrm>
                          <a:prstGeom prst="rect">
                            <a:avLst/>
                          </a:prstGeom>
                        </pic:spPr>
                      </pic:pic>
                    </a:graphicData>
                  </a:graphic>
                </wp:inline>
              </w:drawing>
            </w:r>
          </w:p>
          <w:p w14:paraId="5C65C365" w14:textId="6E40CD13" w:rsidR="008D563F" w:rsidRDefault="00C55326" w:rsidP="007E5A8E">
            <w:r>
              <w:t>Running the Attack11.py file create a cache entry in Host A</w:t>
            </w:r>
          </w:p>
          <w:p w14:paraId="36369064" w14:textId="77777777" w:rsidR="00C55326" w:rsidRDefault="00C55326" w:rsidP="007E5A8E"/>
          <w:p w14:paraId="12066DD3" w14:textId="6FAD0E66" w:rsidR="00CB7EE9" w:rsidRDefault="00CB7EE9" w:rsidP="007E5A8E">
            <w:r>
              <w:t>After Attack</w:t>
            </w:r>
          </w:p>
          <w:p w14:paraId="08D8DF2C" w14:textId="77777777" w:rsidR="00FF6414" w:rsidRDefault="00FF6414" w:rsidP="007E5A8E"/>
          <w:p w14:paraId="5D0E470E" w14:textId="63066EE3" w:rsidR="00CB7EE9" w:rsidRDefault="00CB7EE9" w:rsidP="007E5A8E">
            <w:r>
              <w:t>Host - A</w:t>
            </w:r>
          </w:p>
          <w:p w14:paraId="1D5E1335" w14:textId="47083123" w:rsidR="008D563F" w:rsidRDefault="001A5229" w:rsidP="007E5A8E">
            <w:r w:rsidRPr="001A5229">
              <w:rPr>
                <w:noProof/>
              </w:rPr>
              <w:drawing>
                <wp:inline distT="0" distB="0" distL="0" distR="0" wp14:anchorId="07BB9201" wp14:editId="41DCF081">
                  <wp:extent cx="5731510" cy="25311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31110"/>
                          </a:xfrm>
                          <a:prstGeom prst="rect">
                            <a:avLst/>
                          </a:prstGeom>
                        </pic:spPr>
                      </pic:pic>
                    </a:graphicData>
                  </a:graphic>
                </wp:inline>
              </w:drawing>
            </w:r>
          </w:p>
          <w:p w14:paraId="28B686AF" w14:textId="3DD2FFE1" w:rsidR="00CB7EE9" w:rsidRDefault="00C55326" w:rsidP="007E5A8E">
            <w:r>
              <w:t>Here we see that a valid IP is mapped to the MAC address of Host B.</w:t>
            </w:r>
          </w:p>
          <w:p w14:paraId="3C189A3F" w14:textId="4859443D" w:rsidR="001A5229" w:rsidRDefault="00CB7EE9" w:rsidP="007E5A8E">
            <w:r>
              <w:lastRenderedPageBreak/>
              <w:t>Host -B</w:t>
            </w:r>
            <w:r w:rsidR="001A5229" w:rsidRPr="001A5229">
              <w:rPr>
                <w:noProof/>
              </w:rPr>
              <w:drawing>
                <wp:inline distT="0" distB="0" distL="0" distR="0" wp14:anchorId="7ABDC39B" wp14:editId="5D05FEA1">
                  <wp:extent cx="5731510" cy="16459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45920"/>
                          </a:xfrm>
                          <a:prstGeom prst="rect">
                            <a:avLst/>
                          </a:prstGeom>
                        </pic:spPr>
                      </pic:pic>
                    </a:graphicData>
                  </a:graphic>
                </wp:inline>
              </w:drawing>
            </w:r>
          </w:p>
        </w:tc>
      </w:tr>
      <w:tr w:rsidR="008D563F" w14:paraId="6DA1CD11" w14:textId="77777777" w:rsidTr="00E27AAB">
        <w:tc>
          <w:tcPr>
            <w:tcW w:w="1310" w:type="dxa"/>
          </w:tcPr>
          <w:p w14:paraId="6ACDDE42" w14:textId="340CA2E1" w:rsidR="001A5229" w:rsidRDefault="001A5229" w:rsidP="001A5229">
            <w:r>
              <w:lastRenderedPageBreak/>
              <w:t xml:space="preserve">Scenario 2 </w:t>
            </w:r>
          </w:p>
          <w:p w14:paraId="76D48BD3" w14:textId="4055E982" w:rsidR="001A5229" w:rsidRDefault="001A5229" w:rsidP="001A5229">
            <w:r>
              <w:t>B’s IP is not in A’s cache.</w:t>
            </w:r>
          </w:p>
          <w:p w14:paraId="5305159D" w14:textId="77777777" w:rsidR="001A5229" w:rsidRDefault="001A5229" w:rsidP="001A5229"/>
          <w:p w14:paraId="051AFA89" w14:textId="77777777" w:rsidR="001A5229" w:rsidRDefault="001A5229" w:rsidP="001A5229">
            <w:r>
              <w:t>Output</w:t>
            </w:r>
          </w:p>
          <w:p w14:paraId="73D5B89E" w14:textId="770A0CB8" w:rsidR="008D563F" w:rsidRDefault="001A5229" w:rsidP="001A5229">
            <w:r>
              <w:t>Screenshot</w:t>
            </w:r>
          </w:p>
        </w:tc>
        <w:tc>
          <w:tcPr>
            <w:tcW w:w="9246" w:type="dxa"/>
          </w:tcPr>
          <w:p w14:paraId="08E27B7E" w14:textId="1B80F245" w:rsidR="001A5229" w:rsidRDefault="00FF6414" w:rsidP="007E5A8E">
            <w:r>
              <w:t>Before Attack</w:t>
            </w:r>
          </w:p>
          <w:p w14:paraId="1EB00D99" w14:textId="77777777" w:rsidR="00FF6414" w:rsidRDefault="00FF6414" w:rsidP="007E5A8E"/>
          <w:p w14:paraId="3CDAF67E" w14:textId="16E65DFA" w:rsidR="00FF6414" w:rsidRDefault="00FF6414" w:rsidP="007E5A8E">
            <w:r>
              <w:t>Host - A</w:t>
            </w:r>
          </w:p>
          <w:p w14:paraId="25B0680A" w14:textId="77777777" w:rsidR="001A5229" w:rsidRDefault="00C67934" w:rsidP="007E5A8E">
            <w:r w:rsidRPr="00C67934">
              <w:rPr>
                <w:noProof/>
              </w:rPr>
              <w:drawing>
                <wp:inline distT="0" distB="0" distL="0" distR="0" wp14:anchorId="5DC4E199" wp14:editId="650F8F22">
                  <wp:extent cx="5731510" cy="8445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44550"/>
                          </a:xfrm>
                          <a:prstGeom prst="rect">
                            <a:avLst/>
                          </a:prstGeom>
                        </pic:spPr>
                      </pic:pic>
                    </a:graphicData>
                  </a:graphic>
                </wp:inline>
              </w:drawing>
            </w:r>
          </w:p>
          <w:p w14:paraId="257BBBF5" w14:textId="77777777" w:rsidR="00FF6414" w:rsidRDefault="00FF6414" w:rsidP="007E5A8E"/>
          <w:p w14:paraId="779F2CA2" w14:textId="37542B63" w:rsidR="00C67934" w:rsidRDefault="00FF6414" w:rsidP="007E5A8E">
            <w:r>
              <w:t xml:space="preserve">Attacker – Terminal </w:t>
            </w:r>
          </w:p>
          <w:p w14:paraId="09EAE0A8" w14:textId="77777777" w:rsidR="00C67934" w:rsidRDefault="00C67934" w:rsidP="007E5A8E">
            <w:r w:rsidRPr="00C67934">
              <w:rPr>
                <w:noProof/>
              </w:rPr>
              <w:drawing>
                <wp:inline distT="0" distB="0" distL="0" distR="0" wp14:anchorId="22E7475F" wp14:editId="1DA9C9FA">
                  <wp:extent cx="5731510" cy="34429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42970"/>
                          </a:xfrm>
                          <a:prstGeom prst="rect">
                            <a:avLst/>
                          </a:prstGeom>
                        </pic:spPr>
                      </pic:pic>
                    </a:graphicData>
                  </a:graphic>
                </wp:inline>
              </w:drawing>
            </w:r>
          </w:p>
          <w:p w14:paraId="65EA040C" w14:textId="77777777" w:rsidR="00C67934" w:rsidRDefault="00C67934" w:rsidP="007E5A8E"/>
          <w:p w14:paraId="0E5451E9" w14:textId="664E0F50" w:rsidR="00950C3A" w:rsidRDefault="00950C3A" w:rsidP="007E5A8E">
            <w:r>
              <w:t xml:space="preserve">Here we can see that the OP = is-at that means ARP reply. </w:t>
            </w:r>
          </w:p>
          <w:p w14:paraId="7F0890F1" w14:textId="77777777" w:rsidR="00950C3A" w:rsidRDefault="00950C3A" w:rsidP="007E5A8E"/>
          <w:p w14:paraId="47DF4546" w14:textId="77777777" w:rsidR="00950C3A" w:rsidRDefault="00950C3A" w:rsidP="007E5A8E"/>
          <w:p w14:paraId="26332DD7" w14:textId="77777777" w:rsidR="00950C3A" w:rsidRDefault="00950C3A" w:rsidP="007E5A8E"/>
          <w:p w14:paraId="7FA6AF52" w14:textId="77777777" w:rsidR="00950C3A" w:rsidRDefault="00950C3A" w:rsidP="007E5A8E"/>
          <w:p w14:paraId="0FF15B16" w14:textId="77777777" w:rsidR="00950C3A" w:rsidRDefault="00950C3A" w:rsidP="007E5A8E"/>
          <w:p w14:paraId="6CB0DE26" w14:textId="7A367945" w:rsidR="00950C3A" w:rsidRDefault="00950C3A" w:rsidP="007E5A8E"/>
          <w:p w14:paraId="16D73AAA" w14:textId="59F24321" w:rsidR="00950C3A" w:rsidRDefault="00950C3A" w:rsidP="007E5A8E"/>
          <w:p w14:paraId="3E062BBF" w14:textId="77777777" w:rsidR="00950C3A" w:rsidRDefault="00950C3A" w:rsidP="007E5A8E"/>
          <w:p w14:paraId="592B045E" w14:textId="394023F9" w:rsidR="00FF6414" w:rsidRDefault="00FF6414" w:rsidP="007E5A8E">
            <w:r>
              <w:lastRenderedPageBreak/>
              <w:t>After attack</w:t>
            </w:r>
          </w:p>
          <w:p w14:paraId="16DB768D" w14:textId="77777777" w:rsidR="00C67934" w:rsidRDefault="00FF6414" w:rsidP="007E5A8E">
            <w:r>
              <w:t xml:space="preserve">Host- A </w:t>
            </w:r>
            <w:r w:rsidR="00C67934" w:rsidRPr="00C67934">
              <w:rPr>
                <w:noProof/>
              </w:rPr>
              <w:drawing>
                <wp:inline distT="0" distB="0" distL="0" distR="0" wp14:anchorId="24BBBF17" wp14:editId="3D8A0D2A">
                  <wp:extent cx="5687786" cy="185166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1498" cy="1856124"/>
                          </a:xfrm>
                          <a:prstGeom prst="rect">
                            <a:avLst/>
                          </a:prstGeom>
                        </pic:spPr>
                      </pic:pic>
                    </a:graphicData>
                  </a:graphic>
                </wp:inline>
              </w:drawing>
            </w:r>
          </w:p>
          <w:p w14:paraId="69188B38" w14:textId="7F11AA96" w:rsidR="003C1AEC" w:rsidRDefault="003C1AEC" w:rsidP="007E5A8E">
            <w:r>
              <w:t xml:space="preserve">There is no cache entry, this is because the cache could only be poisoned if there is a pre-existing cache. </w:t>
            </w:r>
            <w:r w:rsidR="00371DED">
              <w:t>So,</w:t>
            </w:r>
            <w:r>
              <w:t xml:space="preserve"> if there </w:t>
            </w:r>
            <w:r w:rsidR="00371DED">
              <w:t>are</w:t>
            </w:r>
            <w:r>
              <w:t xml:space="preserve"> no cash details already existed the we can’t do cache poisoning attack.   </w:t>
            </w:r>
          </w:p>
        </w:tc>
      </w:tr>
      <w:tr w:rsidR="00857DD1" w14:paraId="08405FCB" w14:textId="77777777" w:rsidTr="00E27AAB">
        <w:tc>
          <w:tcPr>
            <w:tcW w:w="1310" w:type="dxa"/>
          </w:tcPr>
          <w:p w14:paraId="7DD6790B" w14:textId="5E64541A" w:rsidR="00857DD1" w:rsidRDefault="00FF6414" w:rsidP="007E5A8E">
            <w:r>
              <w:lastRenderedPageBreak/>
              <w:t xml:space="preserve">Question </w:t>
            </w:r>
          </w:p>
        </w:tc>
        <w:tc>
          <w:tcPr>
            <w:tcW w:w="9246" w:type="dxa"/>
          </w:tcPr>
          <w:p w14:paraId="2C35D6E1" w14:textId="5A30A36A" w:rsidR="00FF6414" w:rsidRDefault="00FF6414" w:rsidP="007E5A8E">
            <w:r>
              <w:t xml:space="preserve">What does op=2 mean? </w:t>
            </w:r>
          </w:p>
          <w:p w14:paraId="27EE9E6C" w14:textId="5062D29C" w:rsidR="00FF6414" w:rsidRDefault="00FF6414" w:rsidP="007E5A8E">
            <w:r>
              <w:t>Ans</w:t>
            </w:r>
            <w:r w:rsidR="005C65AD">
              <w:t>:</w:t>
            </w:r>
            <w:r>
              <w:t xml:space="preserve">  </w:t>
            </w:r>
            <w:r w:rsidRPr="00FF6414">
              <w:t>When</w:t>
            </w:r>
            <w:r w:rsidR="00771A76">
              <w:t xml:space="preserve"> OP</w:t>
            </w:r>
            <w:r w:rsidRPr="00FF6414">
              <w:t xml:space="preserve"> value is 2 it means it</w:t>
            </w:r>
            <w:r>
              <w:t xml:space="preserve"> is</w:t>
            </w:r>
            <w:r w:rsidRPr="00FF6414">
              <w:t xml:space="preserve"> an ARP </w:t>
            </w:r>
            <w:r w:rsidR="005C65AD" w:rsidRPr="00FF6414">
              <w:t>Response</w:t>
            </w:r>
            <w:r w:rsidR="00950C3A">
              <w:t>/Reply from Attacker to the host</w:t>
            </w:r>
            <w:r w:rsidR="005C65AD">
              <w:t>.</w:t>
            </w:r>
          </w:p>
        </w:tc>
      </w:tr>
      <w:tr w:rsidR="00857DD1" w14:paraId="260F559C" w14:textId="77777777" w:rsidTr="00E27AAB">
        <w:tc>
          <w:tcPr>
            <w:tcW w:w="1310" w:type="dxa"/>
          </w:tcPr>
          <w:p w14:paraId="28A797F5" w14:textId="06BB0145" w:rsidR="00857DD1" w:rsidRPr="00FA1870" w:rsidRDefault="00C67934" w:rsidP="007E5A8E">
            <w:pPr>
              <w:rPr>
                <w:sz w:val="24"/>
                <w:szCs w:val="24"/>
              </w:rPr>
            </w:pPr>
            <w:r w:rsidRPr="00FA1870">
              <w:rPr>
                <w:sz w:val="24"/>
                <w:szCs w:val="24"/>
              </w:rPr>
              <w:t>Task 1.C</w:t>
            </w:r>
          </w:p>
        </w:tc>
        <w:tc>
          <w:tcPr>
            <w:tcW w:w="9246" w:type="dxa"/>
          </w:tcPr>
          <w:p w14:paraId="407D6819" w14:textId="2902873A" w:rsidR="00857DD1" w:rsidRPr="00FA1870" w:rsidRDefault="00C67934" w:rsidP="007E5A8E">
            <w:pPr>
              <w:rPr>
                <w:sz w:val="24"/>
                <w:szCs w:val="24"/>
              </w:rPr>
            </w:pPr>
            <w:r w:rsidRPr="00FA1870">
              <w:rPr>
                <w:sz w:val="24"/>
                <w:szCs w:val="24"/>
              </w:rPr>
              <w:t>Using ARP Gratuitous Message</w:t>
            </w:r>
          </w:p>
        </w:tc>
      </w:tr>
      <w:tr w:rsidR="00857DD1" w14:paraId="18B33198" w14:textId="77777777" w:rsidTr="00E27AAB">
        <w:tc>
          <w:tcPr>
            <w:tcW w:w="1310" w:type="dxa"/>
          </w:tcPr>
          <w:p w14:paraId="3B1EA332" w14:textId="77777777" w:rsidR="00BF17CE" w:rsidRDefault="00BF17CE" w:rsidP="00BF17CE">
            <w:r>
              <w:t xml:space="preserve">Scenario 1 </w:t>
            </w:r>
          </w:p>
          <w:p w14:paraId="1AE921EE" w14:textId="77777777" w:rsidR="00BF17CE" w:rsidRDefault="00BF17CE" w:rsidP="00BF17CE"/>
          <w:p w14:paraId="7CC75B02" w14:textId="77777777" w:rsidR="00BF17CE" w:rsidRDefault="00BF17CE" w:rsidP="00BF17CE">
            <w:r>
              <w:t>Output</w:t>
            </w:r>
          </w:p>
          <w:p w14:paraId="355402EF" w14:textId="06FB5ABC" w:rsidR="00857DD1" w:rsidRDefault="00BF17CE" w:rsidP="00BF17CE">
            <w:r>
              <w:t>Screenshot</w:t>
            </w:r>
          </w:p>
        </w:tc>
        <w:tc>
          <w:tcPr>
            <w:tcW w:w="9246" w:type="dxa"/>
          </w:tcPr>
          <w:p w14:paraId="2A382202" w14:textId="347B1E9A" w:rsidR="00857DD1" w:rsidRDefault="005C65AD" w:rsidP="007E5A8E">
            <w:r>
              <w:t xml:space="preserve">Attacker – Terminal </w:t>
            </w:r>
            <w:r w:rsidR="001E2C1B">
              <w:br/>
            </w:r>
            <w:r w:rsidR="001E2C1B" w:rsidRPr="001E2C1B">
              <w:rPr>
                <w:noProof/>
              </w:rPr>
              <w:drawing>
                <wp:inline distT="0" distB="0" distL="0" distR="0" wp14:anchorId="0FE37CDD" wp14:editId="52C3119B">
                  <wp:extent cx="5638800" cy="37063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9755" cy="3713511"/>
                          </a:xfrm>
                          <a:prstGeom prst="rect">
                            <a:avLst/>
                          </a:prstGeom>
                        </pic:spPr>
                      </pic:pic>
                    </a:graphicData>
                  </a:graphic>
                </wp:inline>
              </w:drawing>
            </w:r>
          </w:p>
          <w:p w14:paraId="558F454E" w14:textId="380014F9" w:rsidR="001E2C1B" w:rsidRDefault="001E2C1B" w:rsidP="007E5A8E"/>
          <w:p w14:paraId="7631623B" w14:textId="001B9BCA" w:rsidR="005C65AD" w:rsidRDefault="005C65AD" w:rsidP="007E5A8E">
            <w:r>
              <w:t xml:space="preserve">Host – A </w:t>
            </w:r>
            <w:r w:rsidR="003C1AEC">
              <w:t>ARP</w:t>
            </w:r>
            <w:r>
              <w:t xml:space="preserve"> cache </w:t>
            </w:r>
          </w:p>
          <w:p w14:paraId="0A7E45C6" w14:textId="667D0513" w:rsidR="00371DED" w:rsidRDefault="001E2C1B" w:rsidP="007E5A8E">
            <w:r w:rsidRPr="001E2C1B">
              <w:rPr>
                <w:noProof/>
              </w:rPr>
              <w:drawing>
                <wp:inline distT="0" distB="0" distL="0" distR="0" wp14:anchorId="030C8346" wp14:editId="03C69829">
                  <wp:extent cx="5636336" cy="144235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1306" cy="1458983"/>
                          </a:xfrm>
                          <a:prstGeom prst="rect">
                            <a:avLst/>
                          </a:prstGeom>
                        </pic:spPr>
                      </pic:pic>
                    </a:graphicData>
                  </a:graphic>
                </wp:inline>
              </w:drawing>
            </w:r>
          </w:p>
          <w:p w14:paraId="282EB717" w14:textId="6538A9CE" w:rsidR="006471A2" w:rsidRDefault="005C65AD" w:rsidP="007E5A8E">
            <w:r>
              <w:lastRenderedPageBreak/>
              <w:t xml:space="preserve">Host – B </w:t>
            </w:r>
            <w:r w:rsidR="00371DED">
              <w:t>ARP</w:t>
            </w:r>
            <w:r>
              <w:t xml:space="preserve"> cache </w:t>
            </w:r>
          </w:p>
          <w:p w14:paraId="49D71FFF" w14:textId="77777777" w:rsidR="00371DED" w:rsidRDefault="00371DED" w:rsidP="007E5A8E"/>
          <w:p w14:paraId="754431D3" w14:textId="2FC4B3B3" w:rsidR="001E2C1B" w:rsidRDefault="001E2C1B" w:rsidP="007E5A8E">
            <w:r w:rsidRPr="001E2C1B">
              <w:rPr>
                <w:noProof/>
              </w:rPr>
              <w:drawing>
                <wp:inline distT="0" distB="0" distL="0" distR="0" wp14:anchorId="5A30D0E4" wp14:editId="1DCAA95A">
                  <wp:extent cx="5731510" cy="15913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91310"/>
                          </a:xfrm>
                          <a:prstGeom prst="rect">
                            <a:avLst/>
                          </a:prstGeom>
                        </pic:spPr>
                      </pic:pic>
                    </a:graphicData>
                  </a:graphic>
                </wp:inline>
              </w:drawing>
            </w:r>
          </w:p>
          <w:p w14:paraId="6CF41D8D" w14:textId="77777777" w:rsidR="005C65AD" w:rsidRDefault="005C65AD" w:rsidP="007E5A8E"/>
          <w:p w14:paraId="6EA552F7" w14:textId="5F4062F5" w:rsidR="005C65AD" w:rsidRDefault="005C65AD" w:rsidP="007E5A8E">
            <w:proofErr w:type="spellStart"/>
            <w:r>
              <w:t>tcpdump</w:t>
            </w:r>
            <w:proofErr w:type="spellEnd"/>
            <w:r>
              <w:t xml:space="preserve"> command in Host – A and Host – B to sniff packets.</w:t>
            </w:r>
          </w:p>
          <w:p w14:paraId="0432A289" w14:textId="77777777" w:rsidR="005C65AD" w:rsidRDefault="005C65AD" w:rsidP="007E5A8E"/>
          <w:p w14:paraId="5FA6C322" w14:textId="58B072D8" w:rsidR="005C65AD" w:rsidRDefault="005C65AD" w:rsidP="007E5A8E">
            <w:r>
              <w:t xml:space="preserve">Before attack  </w:t>
            </w:r>
          </w:p>
          <w:p w14:paraId="1055875A" w14:textId="6C1EA4CE" w:rsidR="006471A2" w:rsidRDefault="006471A2" w:rsidP="007E5A8E">
            <w:r>
              <w:t>HOST-A</w:t>
            </w:r>
          </w:p>
          <w:p w14:paraId="2396A3B8" w14:textId="0A3133C3" w:rsidR="006471A2" w:rsidRDefault="006471A2" w:rsidP="007E5A8E">
            <w:r w:rsidRPr="006471A2">
              <w:rPr>
                <w:noProof/>
              </w:rPr>
              <w:drawing>
                <wp:inline distT="0" distB="0" distL="0" distR="0" wp14:anchorId="1C9B84B4" wp14:editId="153E9E19">
                  <wp:extent cx="5731510" cy="7029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02945"/>
                          </a:xfrm>
                          <a:prstGeom prst="rect">
                            <a:avLst/>
                          </a:prstGeom>
                        </pic:spPr>
                      </pic:pic>
                    </a:graphicData>
                  </a:graphic>
                </wp:inline>
              </w:drawing>
            </w:r>
          </w:p>
          <w:p w14:paraId="3A497971" w14:textId="77777777" w:rsidR="006471A2" w:rsidRDefault="006471A2" w:rsidP="007E5A8E"/>
          <w:p w14:paraId="6583203E" w14:textId="5276FC4F" w:rsidR="006471A2" w:rsidRDefault="006471A2" w:rsidP="007E5A8E">
            <w:r>
              <w:t>HOST - B</w:t>
            </w:r>
          </w:p>
          <w:p w14:paraId="2C39733A" w14:textId="77777777" w:rsidR="006471A2" w:rsidRDefault="006471A2" w:rsidP="007E5A8E">
            <w:r w:rsidRPr="006471A2">
              <w:rPr>
                <w:noProof/>
              </w:rPr>
              <w:drawing>
                <wp:inline distT="0" distB="0" distL="0" distR="0" wp14:anchorId="78C610F2" wp14:editId="6184FE4F">
                  <wp:extent cx="5731510" cy="6464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46430"/>
                          </a:xfrm>
                          <a:prstGeom prst="rect">
                            <a:avLst/>
                          </a:prstGeom>
                        </pic:spPr>
                      </pic:pic>
                    </a:graphicData>
                  </a:graphic>
                </wp:inline>
              </w:drawing>
            </w:r>
          </w:p>
          <w:p w14:paraId="10AFD54A" w14:textId="77777777" w:rsidR="006471A2" w:rsidRDefault="006471A2" w:rsidP="007E5A8E"/>
          <w:p w14:paraId="6E6D2884" w14:textId="0B14EDAF" w:rsidR="006471A2" w:rsidRDefault="006471A2" w:rsidP="007E5A8E">
            <w:r>
              <w:t>ATTACK</w:t>
            </w:r>
            <w:r w:rsidR="005C65AD">
              <w:t xml:space="preserve">ER TERMINAL </w:t>
            </w:r>
          </w:p>
          <w:p w14:paraId="099EEF37" w14:textId="77777777" w:rsidR="006471A2" w:rsidRDefault="00685B51" w:rsidP="007E5A8E">
            <w:r w:rsidRPr="00685B51">
              <w:rPr>
                <w:noProof/>
              </w:rPr>
              <w:drawing>
                <wp:inline distT="0" distB="0" distL="0" distR="0" wp14:anchorId="41DC9938" wp14:editId="46EECE16">
                  <wp:extent cx="5731510" cy="33775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77565"/>
                          </a:xfrm>
                          <a:prstGeom prst="rect">
                            <a:avLst/>
                          </a:prstGeom>
                        </pic:spPr>
                      </pic:pic>
                    </a:graphicData>
                  </a:graphic>
                </wp:inline>
              </w:drawing>
            </w:r>
          </w:p>
          <w:p w14:paraId="1EA3CD56" w14:textId="77777777" w:rsidR="00685B51" w:rsidRDefault="00685B51" w:rsidP="007E5A8E"/>
          <w:p w14:paraId="38AE138F" w14:textId="77777777" w:rsidR="005C65AD" w:rsidRDefault="005C65AD" w:rsidP="007E5A8E"/>
          <w:p w14:paraId="3E9AB008" w14:textId="388517C0" w:rsidR="005C65AD" w:rsidRDefault="00014233" w:rsidP="007E5A8E">
            <w:r>
              <w:t>After the attack</w:t>
            </w:r>
          </w:p>
          <w:p w14:paraId="2D53C0E2" w14:textId="77777777" w:rsidR="005C65AD" w:rsidRDefault="005C65AD" w:rsidP="007E5A8E"/>
          <w:p w14:paraId="5D4E563B" w14:textId="077E3861" w:rsidR="00014233" w:rsidRDefault="00014233" w:rsidP="007E5A8E">
            <w:r>
              <w:t xml:space="preserve">Host – A and </w:t>
            </w:r>
            <w:r w:rsidR="00371DED">
              <w:t>ARP</w:t>
            </w:r>
            <w:r>
              <w:t xml:space="preserve"> cache </w:t>
            </w:r>
          </w:p>
          <w:p w14:paraId="757BFAE9" w14:textId="75767AB5" w:rsidR="00685B51" w:rsidRDefault="00685B51" w:rsidP="007E5A8E">
            <w:r w:rsidRPr="00685B51">
              <w:rPr>
                <w:noProof/>
              </w:rPr>
              <w:drawing>
                <wp:inline distT="0" distB="0" distL="0" distR="0" wp14:anchorId="7C1F8933" wp14:editId="60DF6A2D">
                  <wp:extent cx="5731510" cy="13341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34135"/>
                          </a:xfrm>
                          <a:prstGeom prst="rect">
                            <a:avLst/>
                          </a:prstGeom>
                        </pic:spPr>
                      </pic:pic>
                    </a:graphicData>
                  </a:graphic>
                </wp:inline>
              </w:drawing>
            </w:r>
          </w:p>
          <w:p w14:paraId="623539DB" w14:textId="77777777" w:rsidR="00685B51" w:rsidRDefault="00685B51" w:rsidP="007E5A8E"/>
          <w:p w14:paraId="30D1ED70" w14:textId="52F205BA" w:rsidR="00685B51" w:rsidRDefault="00685B51" w:rsidP="007E5A8E">
            <w:r>
              <w:t>Ho</w:t>
            </w:r>
            <w:r w:rsidR="00014233">
              <w:t xml:space="preserve">st – B and </w:t>
            </w:r>
            <w:r w:rsidR="00371DED">
              <w:t>ARP</w:t>
            </w:r>
            <w:r w:rsidR="00014233">
              <w:t xml:space="preserve"> cache </w:t>
            </w:r>
          </w:p>
          <w:p w14:paraId="1244BCB5" w14:textId="77777777" w:rsidR="00685B51" w:rsidRDefault="00685B51" w:rsidP="007E5A8E">
            <w:r w:rsidRPr="00685B51">
              <w:rPr>
                <w:noProof/>
              </w:rPr>
              <w:drawing>
                <wp:inline distT="0" distB="0" distL="0" distR="0" wp14:anchorId="256D4C64" wp14:editId="6D184DE6">
                  <wp:extent cx="5731510" cy="12147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14755"/>
                          </a:xfrm>
                          <a:prstGeom prst="rect">
                            <a:avLst/>
                          </a:prstGeom>
                        </pic:spPr>
                      </pic:pic>
                    </a:graphicData>
                  </a:graphic>
                </wp:inline>
              </w:drawing>
            </w:r>
          </w:p>
          <w:p w14:paraId="73016CAE" w14:textId="58716BE3" w:rsidR="00685B51" w:rsidRDefault="00685B51" w:rsidP="007E5A8E"/>
        </w:tc>
      </w:tr>
      <w:tr w:rsidR="00857DD1" w14:paraId="21B851DD" w14:textId="77777777" w:rsidTr="00E27AAB">
        <w:tc>
          <w:tcPr>
            <w:tcW w:w="1310" w:type="dxa"/>
          </w:tcPr>
          <w:p w14:paraId="2D825ABA" w14:textId="18E9E6C6" w:rsidR="00857DD1" w:rsidRDefault="00014233" w:rsidP="007E5A8E">
            <w:r>
              <w:lastRenderedPageBreak/>
              <w:t xml:space="preserve">Observation </w:t>
            </w:r>
          </w:p>
        </w:tc>
        <w:tc>
          <w:tcPr>
            <w:tcW w:w="9246" w:type="dxa"/>
          </w:tcPr>
          <w:p w14:paraId="7C0E16AE" w14:textId="77777777" w:rsidR="00014233" w:rsidRDefault="00014233" w:rsidP="007E5A8E">
            <w:r>
              <w:t xml:space="preserve">The source and destination IP addresses are the same, and they are the IP address of the host issuing the gratuitous ARP. </w:t>
            </w:r>
          </w:p>
          <w:p w14:paraId="4325AC30" w14:textId="77777777" w:rsidR="00014233" w:rsidRDefault="00014233" w:rsidP="007E5A8E">
            <w:r>
              <w:t>The destination MAC addresses in ARP header and Ethernet header are the broadcast MAC address (</w:t>
            </w:r>
            <w:proofErr w:type="spellStart"/>
            <w:proofErr w:type="gramStart"/>
            <w:r>
              <w:t>ff:ff</w:t>
            </w:r>
            <w:proofErr w:type="gramEnd"/>
            <w:r>
              <w:t>:ff:ff:ff:ff</w:t>
            </w:r>
            <w:proofErr w:type="spellEnd"/>
            <w:r>
              <w:t>).</w:t>
            </w:r>
          </w:p>
          <w:p w14:paraId="343A403E" w14:textId="77777777" w:rsidR="00D97746" w:rsidRDefault="00D97746" w:rsidP="007E5A8E"/>
          <w:p w14:paraId="58BFEA28" w14:textId="5586ECE0" w:rsidR="00FA1870" w:rsidRDefault="00D97746" w:rsidP="007E5A8E">
            <w:r>
              <w:t xml:space="preserve">we can see that </w:t>
            </w:r>
            <w:r>
              <w:t xml:space="preserve">in the HOST-A ARP Table </w:t>
            </w:r>
            <w:r>
              <w:t>the mapping of B is holding the MAC address of the attacker. Hence the cache is poisoned.</w:t>
            </w:r>
          </w:p>
          <w:p w14:paraId="7CDF687C" w14:textId="21F896DA" w:rsidR="00D97746" w:rsidRDefault="00D97746" w:rsidP="007E5A8E"/>
        </w:tc>
      </w:tr>
      <w:tr w:rsidR="00857281" w14:paraId="56ED8B6A" w14:textId="77777777" w:rsidTr="00E27AAB">
        <w:tc>
          <w:tcPr>
            <w:tcW w:w="1310" w:type="dxa"/>
          </w:tcPr>
          <w:p w14:paraId="00DDA524" w14:textId="37AEE60F" w:rsidR="00CB70EE" w:rsidRDefault="00CB70EE" w:rsidP="00CB70EE">
            <w:r>
              <w:t>Scenario 2</w:t>
            </w:r>
          </w:p>
          <w:p w14:paraId="0B9B0415" w14:textId="77777777" w:rsidR="00CB70EE" w:rsidRDefault="00CB70EE" w:rsidP="00CB70EE"/>
          <w:p w14:paraId="54F851C0" w14:textId="77777777" w:rsidR="00CB70EE" w:rsidRDefault="00CB70EE" w:rsidP="00CB70EE">
            <w:r>
              <w:t>Output</w:t>
            </w:r>
          </w:p>
          <w:p w14:paraId="7D7C3684" w14:textId="55650E76" w:rsidR="00857281" w:rsidRDefault="00CB70EE" w:rsidP="00CB70EE">
            <w:r>
              <w:t>Screenshot</w:t>
            </w:r>
          </w:p>
        </w:tc>
        <w:tc>
          <w:tcPr>
            <w:tcW w:w="9246" w:type="dxa"/>
          </w:tcPr>
          <w:p w14:paraId="34BB1609" w14:textId="64CDE30D" w:rsidR="00860EF6" w:rsidRDefault="00D73E5B" w:rsidP="007E5A8E">
            <w:r>
              <w:t xml:space="preserve">Clearing the ARP cache </w:t>
            </w:r>
          </w:p>
          <w:p w14:paraId="3C744095" w14:textId="25B1E56C" w:rsidR="00857281" w:rsidRDefault="00CB70EE" w:rsidP="007E5A8E">
            <w:r w:rsidRPr="00EE472A">
              <w:rPr>
                <w:noProof/>
              </w:rPr>
              <w:drawing>
                <wp:inline distT="0" distB="0" distL="0" distR="0" wp14:anchorId="5791D204" wp14:editId="1032D319">
                  <wp:extent cx="5731510" cy="13665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66520"/>
                          </a:xfrm>
                          <a:prstGeom prst="rect">
                            <a:avLst/>
                          </a:prstGeom>
                        </pic:spPr>
                      </pic:pic>
                    </a:graphicData>
                  </a:graphic>
                </wp:inline>
              </w:drawing>
            </w:r>
          </w:p>
          <w:p w14:paraId="6414D7BA" w14:textId="498C5326" w:rsidR="00CB70EE" w:rsidRDefault="00CB70EE" w:rsidP="007E5A8E"/>
          <w:p w14:paraId="28222605" w14:textId="77777777" w:rsidR="00014233" w:rsidRDefault="00014233" w:rsidP="007E5A8E"/>
          <w:p w14:paraId="65CA03A3" w14:textId="77777777" w:rsidR="00014233" w:rsidRDefault="00014233" w:rsidP="007E5A8E">
            <w:r>
              <w:lastRenderedPageBreak/>
              <w:t xml:space="preserve">Attacker – terminal </w:t>
            </w:r>
            <w:r w:rsidR="004A247C" w:rsidRPr="004A247C">
              <w:rPr>
                <w:noProof/>
              </w:rPr>
              <w:drawing>
                <wp:inline distT="0" distB="0" distL="0" distR="0" wp14:anchorId="3EAE1A86" wp14:editId="6341D3C6">
                  <wp:extent cx="5611091" cy="3275575"/>
                  <wp:effectExtent l="0" t="0" r="889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5451" cy="3295634"/>
                          </a:xfrm>
                          <a:prstGeom prst="rect">
                            <a:avLst/>
                          </a:prstGeom>
                        </pic:spPr>
                      </pic:pic>
                    </a:graphicData>
                  </a:graphic>
                </wp:inline>
              </w:drawing>
            </w:r>
          </w:p>
          <w:p w14:paraId="51CDF904" w14:textId="2172A831" w:rsidR="00014233" w:rsidRDefault="00014233" w:rsidP="007E5A8E">
            <w:r>
              <w:t xml:space="preserve">After Attack </w:t>
            </w:r>
          </w:p>
          <w:p w14:paraId="0362715E" w14:textId="366E07D0" w:rsidR="00014233" w:rsidRDefault="00014233" w:rsidP="007E5A8E">
            <w:r>
              <w:t>Host – A</w:t>
            </w:r>
          </w:p>
          <w:p w14:paraId="275EA216" w14:textId="11FA7E5A" w:rsidR="00D73E5B" w:rsidRDefault="004A247C" w:rsidP="007E5A8E">
            <w:r w:rsidRPr="004A247C">
              <w:rPr>
                <w:noProof/>
              </w:rPr>
              <w:drawing>
                <wp:inline distT="0" distB="0" distL="0" distR="0" wp14:anchorId="60326AE8" wp14:editId="093C34BB">
                  <wp:extent cx="5731510" cy="19297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29765"/>
                          </a:xfrm>
                          <a:prstGeom prst="rect">
                            <a:avLst/>
                          </a:prstGeom>
                        </pic:spPr>
                      </pic:pic>
                    </a:graphicData>
                  </a:graphic>
                </wp:inline>
              </w:drawing>
            </w:r>
          </w:p>
          <w:p w14:paraId="01856826" w14:textId="278750C7" w:rsidR="004A247C" w:rsidRDefault="00014233" w:rsidP="007E5A8E">
            <w:r>
              <w:t xml:space="preserve">Host – B </w:t>
            </w:r>
          </w:p>
          <w:p w14:paraId="757E5B7A" w14:textId="317182CC" w:rsidR="004A247C" w:rsidRDefault="004A247C" w:rsidP="007E5A8E">
            <w:r w:rsidRPr="004A247C">
              <w:rPr>
                <w:noProof/>
              </w:rPr>
              <w:drawing>
                <wp:inline distT="0" distB="0" distL="0" distR="0" wp14:anchorId="684F5FF3" wp14:editId="4820E802">
                  <wp:extent cx="5731510" cy="178244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82445"/>
                          </a:xfrm>
                          <a:prstGeom prst="rect">
                            <a:avLst/>
                          </a:prstGeom>
                        </pic:spPr>
                      </pic:pic>
                    </a:graphicData>
                  </a:graphic>
                </wp:inline>
              </w:drawing>
            </w:r>
          </w:p>
          <w:p w14:paraId="21445E97" w14:textId="7DD89B65" w:rsidR="00FA1870" w:rsidRDefault="00FA1870" w:rsidP="007E5A8E">
            <w:r>
              <w:t xml:space="preserve">There are no entries in the </w:t>
            </w:r>
            <w:r w:rsidR="00D97746">
              <w:t xml:space="preserve">cache, so this clears that statement that a cache can be poisoned only if there are pre-cache entries are present. </w:t>
            </w:r>
          </w:p>
        </w:tc>
      </w:tr>
      <w:tr w:rsidR="00CB70EE" w14:paraId="66DD9474" w14:textId="77777777" w:rsidTr="00E27AAB">
        <w:tc>
          <w:tcPr>
            <w:tcW w:w="1310" w:type="dxa"/>
          </w:tcPr>
          <w:p w14:paraId="02568FB9" w14:textId="1420125F" w:rsidR="00014233" w:rsidRDefault="0014578A" w:rsidP="00CB70EE">
            <w:r>
              <w:lastRenderedPageBreak/>
              <w:t xml:space="preserve">Question </w:t>
            </w:r>
            <w:r w:rsidR="00014233">
              <w:t xml:space="preserve"> </w:t>
            </w:r>
          </w:p>
        </w:tc>
        <w:tc>
          <w:tcPr>
            <w:tcW w:w="9246" w:type="dxa"/>
          </w:tcPr>
          <w:p w14:paraId="44714E4D" w14:textId="77777777" w:rsidR="0014578A" w:rsidRDefault="0014578A" w:rsidP="007E5A8E">
            <w:r>
              <w:t>Why does VM B’s ARP cache remain unchanged in this approach even though the packet was broadcasted on the network?</w:t>
            </w:r>
          </w:p>
          <w:p w14:paraId="65DA3128" w14:textId="77777777" w:rsidR="0014578A" w:rsidRDefault="0014578A" w:rsidP="007E5A8E">
            <w:r>
              <w:lastRenderedPageBreak/>
              <w:t xml:space="preserve">Ans: </w:t>
            </w:r>
            <w:r w:rsidR="00F30990">
              <w:t xml:space="preserve"> In this approach host machine update outdated information on all the other machine’s ARP cache. The destination MAC address in both the ARP header and Ethernet header are the broadcast MAC address.</w:t>
            </w:r>
          </w:p>
          <w:p w14:paraId="63455A23" w14:textId="33CE448F" w:rsidR="00241E77" w:rsidRDefault="00241E77" w:rsidP="007E5A8E">
            <w:r>
              <w:t xml:space="preserve">Even though the packet is broadcasted, the ARP cache remains unchanged because the attack is done only on the Host A. </w:t>
            </w:r>
          </w:p>
          <w:p w14:paraId="4DD45C16" w14:textId="09786012" w:rsidR="00F30990" w:rsidRPr="00EE472A" w:rsidRDefault="00241E77" w:rsidP="007E5A8E">
            <w:r>
              <w:t>Yes, on Host B ARP cache table we can see that all the 3 approach the result is same.</w:t>
            </w:r>
          </w:p>
        </w:tc>
      </w:tr>
      <w:tr w:rsidR="00857281" w14:paraId="50697591" w14:textId="77777777" w:rsidTr="00E27AAB">
        <w:tc>
          <w:tcPr>
            <w:tcW w:w="1310" w:type="dxa"/>
          </w:tcPr>
          <w:p w14:paraId="720A4310" w14:textId="510EAE84" w:rsidR="00857281" w:rsidRPr="003A0D76" w:rsidRDefault="00840B93" w:rsidP="007E5A8E">
            <w:pPr>
              <w:rPr>
                <w:b/>
                <w:bCs/>
                <w:sz w:val="28"/>
                <w:szCs w:val="28"/>
              </w:rPr>
            </w:pPr>
            <w:r w:rsidRPr="003A0D76">
              <w:rPr>
                <w:b/>
                <w:bCs/>
                <w:sz w:val="28"/>
                <w:szCs w:val="28"/>
              </w:rPr>
              <w:lastRenderedPageBreak/>
              <w:t>Task 2</w:t>
            </w:r>
          </w:p>
        </w:tc>
        <w:tc>
          <w:tcPr>
            <w:tcW w:w="9246" w:type="dxa"/>
          </w:tcPr>
          <w:p w14:paraId="0EBBA9B0" w14:textId="36EACE86" w:rsidR="00857281" w:rsidRPr="003A0D76" w:rsidRDefault="00840B93" w:rsidP="003A0D76">
            <w:pPr>
              <w:jc w:val="center"/>
              <w:rPr>
                <w:b/>
                <w:bCs/>
                <w:sz w:val="28"/>
                <w:szCs w:val="28"/>
              </w:rPr>
            </w:pPr>
            <w:r w:rsidRPr="003A0D76">
              <w:rPr>
                <w:b/>
                <w:bCs/>
                <w:sz w:val="28"/>
                <w:szCs w:val="28"/>
              </w:rPr>
              <w:t>MITM Attack on Telnet using ARP Cache Poisoning</w:t>
            </w:r>
          </w:p>
        </w:tc>
      </w:tr>
      <w:tr w:rsidR="00857281" w14:paraId="08597E0B" w14:textId="77777777" w:rsidTr="00E27AAB">
        <w:tc>
          <w:tcPr>
            <w:tcW w:w="1310" w:type="dxa"/>
          </w:tcPr>
          <w:p w14:paraId="78D01117" w14:textId="7298C50D" w:rsidR="00857281" w:rsidRDefault="003A0D76" w:rsidP="007E5A8E">
            <w:r>
              <w:t>Step 1</w:t>
            </w:r>
          </w:p>
        </w:tc>
        <w:tc>
          <w:tcPr>
            <w:tcW w:w="9246" w:type="dxa"/>
          </w:tcPr>
          <w:p w14:paraId="612CA241" w14:textId="3AA61F61" w:rsidR="00857281" w:rsidRDefault="003A0D76" w:rsidP="007E5A8E">
            <w:r>
              <w:t>Launch the ARP cache poisoning attack</w:t>
            </w:r>
          </w:p>
        </w:tc>
      </w:tr>
      <w:tr w:rsidR="00857281" w14:paraId="7D3FB501" w14:textId="77777777" w:rsidTr="00E27AAB">
        <w:tc>
          <w:tcPr>
            <w:tcW w:w="1310" w:type="dxa"/>
          </w:tcPr>
          <w:p w14:paraId="6C452B15" w14:textId="31117B40" w:rsidR="00857281" w:rsidRDefault="003A0D76" w:rsidP="007E5A8E">
            <w:r>
              <w:t>Output Screenshot</w:t>
            </w:r>
          </w:p>
        </w:tc>
        <w:tc>
          <w:tcPr>
            <w:tcW w:w="9246" w:type="dxa"/>
          </w:tcPr>
          <w:p w14:paraId="459161F1" w14:textId="501FEC5D" w:rsidR="0014578A" w:rsidRDefault="0014578A" w:rsidP="007E5A8E">
            <w:r>
              <w:t>Attacker</w:t>
            </w:r>
            <w:r w:rsidR="00451947">
              <w:t xml:space="preserve">’s terminal </w:t>
            </w:r>
          </w:p>
          <w:p w14:paraId="7B216033" w14:textId="522456A5" w:rsidR="00E35100" w:rsidRDefault="00E35100" w:rsidP="007E5A8E">
            <w:r w:rsidRPr="00E35100">
              <w:rPr>
                <w:noProof/>
              </w:rPr>
              <w:drawing>
                <wp:inline distT="0" distB="0" distL="0" distR="0" wp14:anchorId="37A6309E" wp14:editId="7DA3DF08">
                  <wp:extent cx="5731510" cy="418401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184015"/>
                          </a:xfrm>
                          <a:prstGeom prst="rect">
                            <a:avLst/>
                          </a:prstGeom>
                        </pic:spPr>
                      </pic:pic>
                    </a:graphicData>
                  </a:graphic>
                </wp:inline>
              </w:drawing>
            </w:r>
          </w:p>
          <w:p w14:paraId="09A58071" w14:textId="2C12F03E" w:rsidR="00451947" w:rsidRDefault="00451947" w:rsidP="007E5A8E">
            <w:r>
              <w:t xml:space="preserve">After Attack </w:t>
            </w:r>
          </w:p>
          <w:p w14:paraId="6D975389" w14:textId="77777777" w:rsidR="00451947" w:rsidRDefault="00451947" w:rsidP="007E5A8E"/>
          <w:p w14:paraId="5A075755" w14:textId="2D3D218E" w:rsidR="00E35100" w:rsidRDefault="00E35100" w:rsidP="007E5A8E">
            <w:r>
              <w:t>Ho</w:t>
            </w:r>
            <w:r w:rsidR="00451947">
              <w:t>st - A</w:t>
            </w:r>
          </w:p>
          <w:p w14:paraId="3FE4D7D3" w14:textId="2EB7DE9C" w:rsidR="00E35100" w:rsidRDefault="00E35100" w:rsidP="007E5A8E">
            <w:r w:rsidRPr="00E35100">
              <w:rPr>
                <w:noProof/>
              </w:rPr>
              <w:drawing>
                <wp:inline distT="0" distB="0" distL="0" distR="0" wp14:anchorId="5EE3D99E" wp14:editId="66205F28">
                  <wp:extent cx="5731510" cy="12573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57300"/>
                          </a:xfrm>
                          <a:prstGeom prst="rect">
                            <a:avLst/>
                          </a:prstGeom>
                        </pic:spPr>
                      </pic:pic>
                    </a:graphicData>
                  </a:graphic>
                </wp:inline>
              </w:drawing>
            </w:r>
          </w:p>
          <w:p w14:paraId="4977F34B" w14:textId="77777777" w:rsidR="00451947" w:rsidRDefault="00451947" w:rsidP="007E5A8E"/>
          <w:p w14:paraId="4306D968" w14:textId="1D3D0866" w:rsidR="00E35100" w:rsidRDefault="00E35100" w:rsidP="007E5A8E">
            <w:r>
              <w:t>Host -B</w:t>
            </w:r>
          </w:p>
          <w:p w14:paraId="29DBDC2F" w14:textId="77777777" w:rsidR="00E35100" w:rsidRDefault="00E35100" w:rsidP="007E5A8E">
            <w:r w:rsidRPr="00E35100">
              <w:rPr>
                <w:noProof/>
              </w:rPr>
              <w:lastRenderedPageBreak/>
              <w:drawing>
                <wp:inline distT="0" distB="0" distL="0" distR="0" wp14:anchorId="0370102F" wp14:editId="13ABC6D2">
                  <wp:extent cx="4751070" cy="138248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5509" cy="1389597"/>
                          </a:xfrm>
                          <a:prstGeom prst="rect">
                            <a:avLst/>
                          </a:prstGeom>
                        </pic:spPr>
                      </pic:pic>
                    </a:graphicData>
                  </a:graphic>
                </wp:inline>
              </w:drawing>
            </w:r>
          </w:p>
          <w:p w14:paraId="34B87BF0" w14:textId="77777777" w:rsidR="00E35100" w:rsidRDefault="00E35100" w:rsidP="007E5A8E"/>
          <w:p w14:paraId="0D34E13A" w14:textId="77777777" w:rsidR="00E35100" w:rsidRDefault="00E35100" w:rsidP="007E5A8E">
            <w:r>
              <w:t xml:space="preserve">After attack </w:t>
            </w:r>
          </w:p>
          <w:p w14:paraId="4B6A030D" w14:textId="77777777" w:rsidR="00E35100" w:rsidRDefault="00E35100" w:rsidP="007E5A8E">
            <w:r w:rsidRPr="00E35100">
              <w:rPr>
                <w:noProof/>
              </w:rPr>
              <w:drawing>
                <wp:inline distT="0" distB="0" distL="0" distR="0" wp14:anchorId="306723C1" wp14:editId="7FD3639F">
                  <wp:extent cx="5731510" cy="1122680"/>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22680"/>
                          </a:xfrm>
                          <a:prstGeom prst="rect">
                            <a:avLst/>
                          </a:prstGeom>
                        </pic:spPr>
                      </pic:pic>
                    </a:graphicData>
                  </a:graphic>
                </wp:inline>
              </w:drawing>
            </w:r>
          </w:p>
          <w:p w14:paraId="59AB1812" w14:textId="77777777" w:rsidR="00E35100" w:rsidRDefault="00E35100" w:rsidP="007E5A8E"/>
          <w:p w14:paraId="43BBAE98" w14:textId="77777777" w:rsidR="00E35100" w:rsidRDefault="00E35100" w:rsidP="007E5A8E">
            <w:r>
              <w:t>Host -A</w:t>
            </w:r>
          </w:p>
          <w:p w14:paraId="4DF50BEF" w14:textId="4A01F83E" w:rsidR="00E35100" w:rsidRDefault="00867C16" w:rsidP="007E5A8E">
            <w:r w:rsidRPr="00867C16">
              <w:rPr>
                <w:noProof/>
              </w:rPr>
              <w:drawing>
                <wp:inline distT="0" distB="0" distL="0" distR="0" wp14:anchorId="489D4BDF" wp14:editId="557492B0">
                  <wp:extent cx="5731510" cy="9264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26465"/>
                          </a:xfrm>
                          <a:prstGeom prst="rect">
                            <a:avLst/>
                          </a:prstGeom>
                        </pic:spPr>
                      </pic:pic>
                    </a:graphicData>
                  </a:graphic>
                </wp:inline>
              </w:drawing>
            </w:r>
          </w:p>
          <w:p w14:paraId="457ED9AA" w14:textId="77777777" w:rsidR="00451947" w:rsidRDefault="00451947" w:rsidP="007E5A8E"/>
          <w:p w14:paraId="2CD49939" w14:textId="4D1BFB27" w:rsidR="00E35100" w:rsidRDefault="00E35100" w:rsidP="007E5A8E">
            <w:r>
              <w:t>Host – B</w:t>
            </w:r>
          </w:p>
          <w:p w14:paraId="5FC3EB63" w14:textId="2F97E986" w:rsidR="00867C16" w:rsidRDefault="00867C16" w:rsidP="007E5A8E">
            <w:r w:rsidRPr="00867C16">
              <w:rPr>
                <w:noProof/>
              </w:rPr>
              <w:drawing>
                <wp:inline distT="0" distB="0" distL="0" distR="0" wp14:anchorId="71E688F3" wp14:editId="3420D939">
                  <wp:extent cx="5731510" cy="10502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050290"/>
                          </a:xfrm>
                          <a:prstGeom prst="rect">
                            <a:avLst/>
                          </a:prstGeom>
                        </pic:spPr>
                      </pic:pic>
                    </a:graphicData>
                  </a:graphic>
                </wp:inline>
              </w:drawing>
            </w:r>
          </w:p>
          <w:p w14:paraId="461B2829" w14:textId="77777777" w:rsidR="00451947" w:rsidRDefault="00451947" w:rsidP="007E5A8E"/>
          <w:p w14:paraId="3492C296" w14:textId="311F5D2C" w:rsidR="00E35100" w:rsidRDefault="00451947" w:rsidP="007E5A8E">
            <w:r>
              <w:t>We can see that an entry of 10.9.0.5 is created in the Host -A.</w:t>
            </w:r>
          </w:p>
        </w:tc>
      </w:tr>
      <w:tr w:rsidR="00857281" w14:paraId="52EBC6B9" w14:textId="77777777" w:rsidTr="00E27AAB">
        <w:tc>
          <w:tcPr>
            <w:tcW w:w="1310" w:type="dxa"/>
          </w:tcPr>
          <w:p w14:paraId="100FD044" w14:textId="55C26282" w:rsidR="00857281" w:rsidRDefault="00867C16" w:rsidP="007E5A8E">
            <w:r>
              <w:lastRenderedPageBreak/>
              <w:t>Step 2</w:t>
            </w:r>
          </w:p>
        </w:tc>
        <w:tc>
          <w:tcPr>
            <w:tcW w:w="9246" w:type="dxa"/>
          </w:tcPr>
          <w:p w14:paraId="49B57F91" w14:textId="2AA6A985" w:rsidR="00857281" w:rsidRDefault="005F32D4" w:rsidP="007E5A8E">
            <w:r>
              <w:t>Testing</w:t>
            </w:r>
          </w:p>
        </w:tc>
      </w:tr>
      <w:tr w:rsidR="003A0D76" w14:paraId="71DE1F2B" w14:textId="77777777" w:rsidTr="00E27AAB">
        <w:tc>
          <w:tcPr>
            <w:tcW w:w="1310" w:type="dxa"/>
          </w:tcPr>
          <w:p w14:paraId="019CC5A2" w14:textId="2F779C3C" w:rsidR="003A0D76" w:rsidRDefault="005F32D4" w:rsidP="007E5A8E">
            <w:r>
              <w:t xml:space="preserve">Output </w:t>
            </w:r>
          </w:p>
        </w:tc>
        <w:tc>
          <w:tcPr>
            <w:tcW w:w="9246" w:type="dxa"/>
          </w:tcPr>
          <w:p w14:paraId="325A4BD5" w14:textId="77777777" w:rsidR="00451947" w:rsidRDefault="00451947" w:rsidP="007E5A8E"/>
          <w:p w14:paraId="70963CDC" w14:textId="0CCD12E3" w:rsidR="003A0D76" w:rsidRDefault="005F32D4" w:rsidP="007E5A8E">
            <w:r>
              <w:t>Attacker</w:t>
            </w:r>
            <w:r w:rsidR="00451947">
              <w:t xml:space="preserve">- Terminal </w:t>
            </w:r>
          </w:p>
          <w:p w14:paraId="4643E93D" w14:textId="0648D2D9" w:rsidR="005F32D4" w:rsidRDefault="005F32D4" w:rsidP="007E5A8E">
            <w:r w:rsidRPr="005F32D4">
              <w:rPr>
                <w:noProof/>
              </w:rPr>
              <w:lastRenderedPageBreak/>
              <w:drawing>
                <wp:inline distT="0" distB="0" distL="0" distR="0" wp14:anchorId="5C094D5D" wp14:editId="6BE9E025">
                  <wp:extent cx="5731510" cy="345757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57575"/>
                          </a:xfrm>
                          <a:prstGeom prst="rect">
                            <a:avLst/>
                          </a:prstGeom>
                        </pic:spPr>
                      </pic:pic>
                    </a:graphicData>
                  </a:graphic>
                </wp:inline>
              </w:drawing>
            </w:r>
          </w:p>
          <w:p w14:paraId="1C5BE781" w14:textId="77777777" w:rsidR="00451947" w:rsidRDefault="00451947" w:rsidP="007E5A8E"/>
          <w:p w14:paraId="682DE280" w14:textId="6873AF63" w:rsidR="005F32D4" w:rsidRDefault="005F32D4" w:rsidP="007E5A8E">
            <w:r>
              <w:t>Host – A</w:t>
            </w:r>
            <w:r w:rsidR="00451947">
              <w:t xml:space="preserve"> pinging to Host - B</w:t>
            </w:r>
          </w:p>
          <w:p w14:paraId="2AC9AC55" w14:textId="79064218" w:rsidR="005F32D4" w:rsidRDefault="005F32D4" w:rsidP="007E5A8E">
            <w:r w:rsidRPr="005F32D4">
              <w:rPr>
                <w:noProof/>
              </w:rPr>
              <w:drawing>
                <wp:inline distT="0" distB="0" distL="0" distR="0" wp14:anchorId="00228118" wp14:editId="46BF1843">
                  <wp:extent cx="5731510" cy="296672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66720"/>
                          </a:xfrm>
                          <a:prstGeom prst="rect">
                            <a:avLst/>
                          </a:prstGeom>
                        </pic:spPr>
                      </pic:pic>
                    </a:graphicData>
                  </a:graphic>
                </wp:inline>
              </w:drawing>
            </w:r>
          </w:p>
          <w:p w14:paraId="107FF95E" w14:textId="77777777" w:rsidR="00451947" w:rsidRDefault="00451947" w:rsidP="007E5A8E"/>
          <w:p w14:paraId="58704B7B" w14:textId="77777777" w:rsidR="00E27AAB" w:rsidRDefault="005F32D4" w:rsidP="007E5A8E">
            <w:r>
              <w:t>Host – B</w:t>
            </w:r>
            <w:r w:rsidR="00451947">
              <w:t xml:space="preserve"> </w:t>
            </w:r>
            <w:r w:rsidR="00E27AAB">
              <w:t>ARP</w:t>
            </w:r>
            <w:r w:rsidR="00451947">
              <w:t xml:space="preserve"> cache</w:t>
            </w:r>
          </w:p>
          <w:p w14:paraId="1F3F6B9F" w14:textId="1AC025A1" w:rsidR="005F32D4" w:rsidRDefault="00451947" w:rsidP="007E5A8E">
            <w:r>
              <w:t xml:space="preserve"> </w:t>
            </w:r>
          </w:p>
          <w:p w14:paraId="7CB383D2" w14:textId="77777777" w:rsidR="005F32D4" w:rsidRDefault="005F32D4" w:rsidP="007E5A8E">
            <w:r w:rsidRPr="005F32D4">
              <w:rPr>
                <w:noProof/>
              </w:rPr>
              <w:drawing>
                <wp:inline distT="0" distB="0" distL="0" distR="0" wp14:anchorId="7E04AAA4" wp14:editId="1413581B">
                  <wp:extent cx="5731510" cy="7702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70255"/>
                          </a:xfrm>
                          <a:prstGeom prst="rect">
                            <a:avLst/>
                          </a:prstGeom>
                        </pic:spPr>
                      </pic:pic>
                    </a:graphicData>
                  </a:graphic>
                </wp:inline>
              </w:drawing>
            </w:r>
          </w:p>
          <w:p w14:paraId="40A0B374" w14:textId="670C9E26" w:rsidR="005F32D4" w:rsidRDefault="005F32D4" w:rsidP="007E5A8E"/>
          <w:p w14:paraId="6A1C0A4B" w14:textId="50C3CE10" w:rsidR="00E27AAB" w:rsidRDefault="00E27AAB" w:rsidP="007E5A8E"/>
          <w:p w14:paraId="02C52E75" w14:textId="6193EE88" w:rsidR="00E27AAB" w:rsidRDefault="00E27AAB" w:rsidP="007E5A8E"/>
          <w:p w14:paraId="0332C1D0" w14:textId="77777777" w:rsidR="00E27AAB" w:rsidRDefault="00E27AAB" w:rsidP="007E5A8E"/>
          <w:p w14:paraId="4E8A7E30" w14:textId="77777777" w:rsidR="005F32D4" w:rsidRDefault="005F32D4" w:rsidP="007E5A8E">
            <w:r>
              <w:lastRenderedPageBreak/>
              <w:t xml:space="preserve">Wite shark </w:t>
            </w:r>
          </w:p>
          <w:p w14:paraId="76568FF8" w14:textId="74BA1C79" w:rsidR="003A1FEE" w:rsidRDefault="003A1FEE" w:rsidP="007E5A8E">
            <w:r w:rsidRPr="003A1FEE">
              <w:rPr>
                <w:noProof/>
              </w:rPr>
              <w:drawing>
                <wp:inline distT="0" distB="0" distL="0" distR="0" wp14:anchorId="0414E60B" wp14:editId="30C9DCD5">
                  <wp:extent cx="5731510" cy="367157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71570"/>
                          </a:xfrm>
                          <a:prstGeom prst="rect">
                            <a:avLst/>
                          </a:prstGeom>
                        </pic:spPr>
                      </pic:pic>
                    </a:graphicData>
                  </a:graphic>
                </wp:inline>
              </w:drawing>
            </w:r>
          </w:p>
        </w:tc>
      </w:tr>
      <w:tr w:rsidR="003A0D76" w14:paraId="74DD9642" w14:textId="77777777" w:rsidTr="00E27AAB">
        <w:tc>
          <w:tcPr>
            <w:tcW w:w="1310" w:type="dxa"/>
          </w:tcPr>
          <w:p w14:paraId="715EA696" w14:textId="7AD27B4D" w:rsidR="003A0D76" w:rsidRDefault="00B677A7" w:rsidP="007E5A8E">
            <w:r>
              <w:lastRenderedPageBreak/>
              <w:t xml:space="preserve">Observation </w:t>
            </w:r>
          </w:p>
        </w:tc>
        <w:tc>
          <w:tcPr>
            <w:tcW w:w="9246" w:type="dxa"/>
          </w:tcPr>
          <w:p w14:paraId="5729ACF8" w14:textId="6EF68C36" w:rsidR="003A0D76" w:rsidRDefault="00E27AAB" w:rsidP="007E5A8E">
            <w:r>
              <w:t>We</w:t>
            </w:r>
            <w:r w:rsidR="008355B7">
              <w:t xml:space="preserve"> can</w:t>
            </w:r>
            <w:r>
              <w:t xml:space="preserve"> observe that no response is obtained in the Wireshark.</w:t>
            </w:r>
          </w:p>
        </w:tc>
      </w:tr>
      <w:tr w:rsidR="003A0D76" w14:paraId="11213548" w14:textId="77777777" w:rsidTr="00E27AAB">
        <w:tc>
          <w:tcPr>
            <w:tcW w:w="1310" w:type="dxa"/>
          </w:tcPr>
          <w:p w14:paraId="2745CFC5" w14:textId="5ED8E06B" w:rsidR="003A0D76" w:rsidRDefault="003A1FEE" w:rsidP="007E5A8E">
            <w:r>
              <w:t xml:space="preserve">Task 3 </w:t>
            </w:r>
          </w:p>
        </w:tc>
        <w:tc>
          <w:tcPr>
            <w:tcW w:w="9246" w:type="dxa"/>
          </w:tcPr>
          <w:p w14:paraId="3C407DA7" w14:textId="65BEF41E" w:rsidR="003A0D76" w:rsidRDefault="003A1FEE" w:rsidP="007E5A8E">
            <w:r>
              <w:t>Turn on IP Forwarding</w:t>
            </w:r>
          </w:p>
        </w:tc>
      </w:tr>
      <w:tr w:rsidR="003A0D76" w14:paraId="60EAA464" w14:textId="77777777" w:rsidTr="00E27AAB">
        <w:tc>
          <w:tcPr>
            <w:tcW w:w="1310" w:type="dxa"/>
          </w:tcPr>
          <w:p w14:paraId="4205B4D1" w14:textId="77777777" w:rsidR="003A0D76" w:rsidRDefault="003A0D76" w:rsidP="007E5A8E"/>
        </w:tc>
        <w:tc>
          <w:tcPr>
            <w:tcW w:w="9246" w:type="dxa"/>
          </w:tcPr>
          <w:p w14:paraId="3B2669AE" w14:textId="0B68E2B1" w:rsidR="003A0D76" w:rsidRDefault="003A1FEE" w:rsidP="007E5A8E">
            <w:r>
              <w:t>Attacker</w:t>
            </w:r>
            <w:r w:rsidR="00B677A7">
              <w:t xml:space="preserve">- Terminal </w:t>
            </w:r>
          </w:p>
          <w:p w14:paraId="757196C8" w14:textId="77777777" w:rsidR="003A1FEE" w:rsidRDefault="003A1FEE" w:rsidP="007E5A8E">
            <w:r w:rsidRPr="003A1FEE">
              <w:rPr>
                <w:noProof/>
              </w:rPr>
              <w:drawing>
                <wp:inline distT="0" distB="0" distL="0" distR="0" wp14:anchorId="19C30321" wp14:editId="49F35809">
                  <wp:extent cx="5589814" cy="7943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8578" cy="795630"/>
                          </a:xfrm>
                          <a:prstGeom prst="rect">
                            <a:avLst/>
                          </a:prstGeom>
                        </pic:spPr>
                      </pic:pic>
                    </a:graphicData>
                  </a:graphic>
                </wp:inline>
              </w:drawing>
            </w:r>
          </w:p>
          <w:p w14:paraId="4D58C7DC" w14:textId="77777777" w:rsidR="00B677A7" w:rsidRDefault="00B677A7" w:rsidP="007E5A8E"/>
          <w:p w14:paraId="10CCBD86" w14:textId="5FE4D012" w:rsidR="003A1FEE" w:rsidRDefault="003A1FEE" w:rsidP="007E5A8E">
            <w:r>
              <w:t>Host -A</w:t>
            </w:r>
            <w:r w:rsidR="00B677A7">
              <w:t xml:space="preserve"> pinging to Host -B </w:t>
            </w:r>
          </w:p>
          <w:p w14:paraId="0CB0178E" w14:textId="77777777" w:rsidR="003A1FEE" w:rsidRDefault="003A1FEE" w:rsidP="007E5A8E">
            <w:r w:rsidRPr="003A1FEE">
              <w:rPr>
                <w:noProof/>
              </w:rPr>
              <w:drawing>
                <wp:inline distT="0" distB="0" distL="0" distR="0" wp14:anchorId="322E1493" wp14:editId="6FCF2A1A">
                  <wp:extent cx="5638800" cy="32162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7254" cy="3255320"/>
                          </a:xfrm>
                          <a:prstGeom prst="rect">
                            <a:avLst/>
                          </a:prstGeom>
                        </pic:spPr>
                      </pic:pic>
                    </a:graphicData>
                  </a:graphic>
                </wp:inline>
              </w:drawing>
            </w:r>
          </w:p>
          <w:p w14:paraId="449F8298" w14:textId="39E7E1E7" w:rsidR="003A1FEE" w:rsidRDefault="003A1FEE" w:rsidP="007E5A8E">
            <w:r>
              <w:lastRenderedPageBreak/>
              <w:t xml:space="preserve">Wireshark </w:t>
            </w:r>
            <w:r w:rsidR="008355B7">
              <w:t xml:space="preserve">Screenshot </w:t>
            </w:r>
          </w:p>
          <w:p w14:paraId="5F30292C" w14:textId="55505279" w:rsidR="003A1FEE" w:rsidRDefault="00810E26" w:rsidP="007E5A8E">
            <w:r w:rsidRPr="00810E26">
              <w:rPr>
                <w:noProof/>
              </w:rPr>
              <w:drawing>
                <wp:inline distT="0" distB="0" distL="0" distR="0" wp14:anchorId="26E541CD" wp14:editId="1D658BA3">
                  <wp:extent cx="5725886" cy="2663783"/>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8041" cy="2683394"/>
                          </a:xfrm>
                          <a:prstGeom prst="rect">
                            <a:avLst/>
                          </a:prstGeom>
                        </pic:spPr>
                      </pic:pic>
                    </a:graphicData>
                  </a:graphic>
                </wp:inline>
              </w:drawing>
            </w:r>
          </w:p>
          <w:p w14:paraId="0578DA41" w14:textId="77777777" w:rsidR="008355B7" w:rsidRDefault="008355B7" w:rsidP="007E5A8E"/>
          <w:p w14:paraId="4CA8B6CF" w14:textId="7F7A020E" w:rsidR="00810E26" w:rsidRDefault="00E27AAB" w:rsidP="007E5A8E">
            <w:r>
              <w:rPr>
                <w:noProof/>
              </w:rPr>
              <w:drawing>
                <wp:inline distT="0" distB="0" distL="0" distR="0" wp14:anchorId="2BB38DBE" wp14:editId="22518C64">
                  <wp:extent cx="5731510" cy="30162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016250"/>
                          </a:xfrm>
                          <a:prstGeom prst="rect">
                            <a:avLst/>
                          </a:prstGeom>
                          <a:noFill/>
                          <a:ln>
                            <a:noFill/>
                          </a:ln>
                        </pic:spPr>
                      </pic:pic>
                    </a:graphicData>
                  </a:graphic>
                </wp:inline>
              </w:drawing>
            </w:r>
          </w:p>
          <w:p w14:paraId="06ADD1A5" w14:textId="77777777" w:rsidR="008355B7" w:rsidRDefault="008355B7" w:rsidP="007E5A8E"/>
          <w:p w14:paraId="6FF68F76" w14:textId="52BA35A4" w:rsidR="008355B7" w:rsidRDefault="008355B7" w:rsidP="007E5A8E"/>
        </w:tc>
      </w:tr>
      <w:tr w:rsidR="003A0D76" w14:paraId="71790081" w14:textId="77777777" w:rsidTr="00E27AAB">
        <w:tc>
          <w:tcPr>
            <w:tcW w:w="1310" w:type="dxa"/>
          </w:tcPr>
          <w:p w14:paraId="39010005" w14:textId="5ABBC477" w:rsidR="003A0D76" w:rsidRDefault="00B677A7" w:rsidP="007E5A8E">
            <w:r>
              <w:lastRenderedPageBreak/>
              <w:t>Observation</w:t>
            </w:r>
          </w:p>
        </w:tc>
        <w:tc>
          <w:tcPr>
            <w:tcW w:w="9246" w:type="dxa"/>
          </w:tcPr>
          <w:p w14:paraId="5F7F2269" w14:textId="77777777" w:rsidR="003A0D76" w:rsidRDefault="00B677A7" w:rsidP="007E5A8E">
            <w:r w:rsidRPr="00B677A7">
              <w:t>Now we turn on the IP forwarding on Host M, so it will forward the packets between A and B</w:t>
            </w:r>
            <w:r w:rsidR="004721CC">
              <w:t>.</w:t>
            </w:r>
          </w:p>
          <w:p w14:paraId="7E5BF074" w14:textId="70428046" w:rsidR="004721CC" w:rsidRDefault="004721CC" w:rsidP="007E5A8E">
            <w:r w:rsidRPr="004721CC">
              <w:t xml:space="preserve">In the </w:t>
            </w:r>
            <w:r w:rsidR="00E27AAB">
              <w:t>ICMP</w:t>
            </w:r>
            <w:r w:rsidRPr="004721CC">
              <w:t xml:space="preserve"> request packet, the destination address of the link layer is the MAC address of host M, and the source address is the MAC address of host A. The destination address of the IP layer is the IP address of host B.</w:t>
            </w:r>
          </w:p>
          <w:p w14:paraId="6DDBBFEC" w14:textId="77777777" w:rsidR="004721CC" w:rsidRDefault="004721CC" w:rsidP="007E5A8E">
            <w:r w:rsidRPr="004721CC">
              <w:t>After receiving the packet, host M modifies the MAC address of the link layer. The destination MAC is the MAC address of host B and the source MAC is its own MAC address. Therefore, the IP layer is that the source address is host A and the destination address is host B, but the link layer is sent from host M to host B.</w:t>
            </w:r>
          </w:p>
          <w:p w14:paraId="280589F8" w14:textId="77777777" w:rsidR="008355B7" w:rsidRDefault="008355B7" w:rsidP="007E5A8E"/>
          <w:p w14:paraId="2276688F" w14:textId="77777777" w:rsidR="008355B7" w:rsidRDefault="008355B7" w:rsidP="007E5A8E"/>
          <w:p w14:paraId="1B56732F" w14:textId="77777777" w:rsidR="008355B7" w:rsidRDefault="008355B7" w:rsidP="007E5A8E"/>
          <w:p w14:paraId="7723BA10" w14:textId="77777777" w:rsidR="008355B7" w:rsidRDefault="008355B7" w:rsidP="007E5A8E"/>
          <w:p w14:paraId="766A923C" w14:textId="2FDDFEF5" w:rsidR="008355B7" w:rsidRDefault="008355B7" w:rsidP="007E5A8E"/>
        </w:tc>
      </w:tr>
      <w:tr w:rsidR="003A0D76" w14:paraId="58445915" w14:textId="77777777" w:rsidTr="00E27AAB">
        <w:tc>
          <w:tcPr>
            <w:tcW w:w="1310" w:type="dxa"/>
          </w:tcPr>
          <w:p w14:paraId="4A1546AE" w14:textId="33B4C114" w:rsidR="003A0D76" w:rsidRDefault="00810E26" w:rsidP="007E5A8E">
            <w:r>
              <w:lastRenderedPageBreak/>
              <w:t>Task 4</w:t>
            </w:r>
          </w:p>
        </w:tc>
        <w:tc>
          <w:tcPr>
            <w:tcW w:w="9246" w:type="dxa"/>
          </w:tcPr>
          <w:p w14:paraId="2D4557C1" w14:textId="47E35347" w:rsidR="003A0D76" w:rsidRDefault="004721CC" w:rsidP="007E5A8E">
            <w:r>
              <w:t>Launch the MITM Attack.</w:t>
            </w:r>
          </w:p>
        </w:tc>
      </w:tr>
      <w:tr w:rsidR="00810E26" w14:paraId="4721FA09" w14:textId="77777777" w:rsidTr="00E27AAB">
        <w:tc>
          <w:tcPr>
            <w:tcW w:w="1310" w:type="dxa"/>
          </w:tcPr>
          <w:p w14:paraId="101C8301" w14:textId="77777777" w:rsidR="00810E26" w:rsidRDefault="00810E26" w:rsidP="007E5A8E"/>
        </w:tc>
        <w:tc>
          <w:tcPr>
            <w:tcW w:w="9246" w:type="dxa"/>
          </w:tcPr>
          <w:p w14:paraId="4CB798BC" w14:textId="157EA794" w:rsidR="004721CC" w:rsidRDefault="004721CC" w:rsidP="007E5A8E">
            <w:r>
              <w:t xml:space="preserve">Attacker Terminal </w:t>
            </w:r>
          </w:p>
          <w:p w14:paraId="628A88C3" w14:textId="1BCFE27C" w:rsidR="00B677A7" w:rsidRDefault="00CA4A54" w:rsidP="007E5A8E">
            <w:r w:rsidRPr="00CA4A54">
              <w:rPr>
                <w:noProof/>
              </w:rPr>
              <w:drawing>
                <wp:inline distT="0" distB="0" distL="0" distR="0" wp14:anchorId="188FABBD" wp14:editId="4F26BA8F">
                  <wp:extent cx="5729605" cy="343592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3537" cy="3456275"/>
                          </a:xfrm>
                          <a:prstGeom prst="rect">
                            <a:avLst/>
                          </a:prstGeom>
                        </pic:spPr>
                      </pic:pic>
                    </a:graphicData>
                  </a:graphic>
                </wp:inline>
              </w:drawing>
            </w:r>
          </w:p>
          <w:p w14:paraId="0D5312C2" w14:textId="77777777" w:rsidR="008355B7" w:rsidRDefault="008355B7" w:rsidP="007E5A8E"/>
          <w:p w14:paraId="206B4A0C" w14:textId="0FD22E9E" w:rsidR="00CA4A54" w:rsidRDefault="00CA4A54" w:rsidP="007E5A8E">
            <w:r>
              <w:t>Host-</w:t>
            </w:r>
            <w:r w:rsidR="00B677A7">
              <w:t>A</w:t>
            </w:r>
          </w:p>
          <w:p w14:paraId="53BD8895" w14:textId="77777777" w:rsidR="00CA4A54" w:rsidRDefault="00CA4A54" w:rsidP="007E5A8E">
            <w:r w:rsidRPr="00CA4A54">
              <w:rPr>
                <w:noProof/>
              </w:rPr>
              <w:drawing>
                <wp:inline distT="0" distB="0" distL="0" distR="0" wp14:anchorId="18B388F3" wp14:editId="3A998860">
                  <wp:extent cx="5731510" cy="363220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32200"/>
                          </a:xfrm>
                          <a:prstGeom prst="rect">
                            <a:avLst/>
                          </a:prstGeom>
                        </pic:spPr>
                      </pic:pic>
                    </a:graphicData>
                  </a:graphic>
                </wp:inline>
              </w:drawing>
            </w:r>
          </w:p>
          <w:p w14:paraId="28C153CC" w14:textId="18B229B0" w:rsidR="004721CC" w:rsidRDefault="00236262" w:rsidP="007E5A8E">
            <w:r w:rsidRPr="00236262">
              <w:t>first turn on the data forwarding function on host M, then telnet machine B on machine A, enter the user’s name and password, you can connect, you can normally enter commands and return results.</w:t>
            </w:r>
          </w:p>
          <w:p w14:paraId="3A862905" w14:textId="47034829" w:rsidR="00236262" w:rsidRDefault="00236262" w:rsidP="007E5A8E"/>
          <w:p w14:paraId="63F422C3" w14:textId="27E672D3" w:rsidR="008355B7" w:rsidRDefault="008355B7" w:rsidP="007E5A8E"/>
          <w:p w14:paraId="4ECFD647" w14:textId="77777777" w:rsidR="008355B7" w:rsidRDefault="008355B7" w:rsidP="007E5A8E"/>
          <w:p w14:paraId="15AFDD69" w14:textId="32607C1D" w:rsidR="00CA4A54" w:rsidRDefault="00CA4A54" w:rsidP="007E5A8E">
            <w:r>
              <w:lastRenderedPageBreak/>
              <w:t xml:space="preserve">Wire shark </w:t>
            </w:r>
          </w:p>
          <w:p w14:paraId="6DA09863" w14:textId="77777777" w:rsidR="00CA4A54" w:rsidRDefault="00CA4A54" w:rsidP="007E5A8E"/>
          <w:p w14:paraId="48AC13D7" w14:textId="77777777" w:rsidR="00B677A7" w:rsidRDefault="00CA4A54" w:rsidP="007E5A8E">
            <w:r w:rsidRPr="00CA4A54">
              <w:rPr>
                <w:noProof/>
              </w:rPr>
              <w:drawing>
                <wp:inline distT="0" distB="0" distL="0" distR="0" wp14:anchorId="12B26294" wp14:editId="607C85BB">
                  <wp:extent cx="5731510" cy="353377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33775"/>
                          </a:xfrm>
                          <a:prstGeom prst="rect">
                            <a:avLst/>
                          </a:prstGeom>
                        </pic:spPr>
                      </pic:pic>
                    </a:graphicData>
                  </a:graphic>
                </wp:inline>
              </w:drawing>
            </w:r>
          </w:p>
          <w:p w14:paraId="0887B2FE" w14:textId="785DFC7C" w:rsidR="00CA4A54" w:rsidRDefault="00CA4A54" w:rsidP="007E5A8E">
            <w:r w:rsidRPr="00CA4A54">
              <w:rPr>
                <w:noProof/>
              </w:rPr>
              <w:drawing>
                <wp:inline distT="0" distB="0" distL="0" distR="0" wp14:anchorId="7160E0A5" wp14:editId="2C96FBF3">
                  <wp:extent cx="5731510" cy="35248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524885"/>
                          </a:xfrm>
                          <a:prstGeom prst="rect">
                            <a:avLst/>
                          </a:prstGeom>
                        </pic:spPr>
                      </pic:pic>
                    </a:graphicData>
                  </a:graphic>
                </wp:inline>
              </w:drawing>
            </w:r>
          </w:p>
          <w:p w14:paraId="30DA70B1" w14:textId="718E46D6" w:rsidR="00CA4A54" w:rsidRDefault="00CA4A54" w:rsidP="007E5A8E">
            <w:r w:rsidRPr="00CA4A54">
              <w:rPr>
                <w:noProof/>
              </w:rPr>
              <w:lastRenderedPageBreak/>
              <w:drawing>
                <wp:inline distT="0" distB="0" distL="0" distR="0" wp14:anchorId="7A40796C" wp14:editId="167F23D7">
                  <wp:extent cx="5731510" cy="30054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05455"/>
                          </a:xfrm>
                          <a:prstGeom prst="rect">
                            <a:avLst/>
                          </a:prstGeom>
                        </pic:spPr>
                      </pic:pic>
                    </a:graphicData>
                  </a:graphic>
                </wp:inline>
              </w:drawing>
            </w:r>
          </w:p>
        </w:tc>
      </w:tr>
      <w:tr w:rsidR="00810E26" w14:paraId="072F40A4" w14:textId="77777777" w:rsidTr="00E27AAB">
        <w:tc>
          <w:tcPr>
            <w:tcW w:w="1310" w:type="dxa"/>
          </w:tcPr>
          <w:p w14:paraId="7D820CE6" w14:textId="77777777" w:rsidR="00810E26" w:rsidRDefault="00810E26" w:rsidP="007E5A8E"/>
        </w:tc>
        <w:tc>
          <w:tcPr>
            <w:tcW w:w="9246" w:type="dxa"/>
          </w:tcPr>
          <w:p w14:paraId="79247F45" w14:textId="03F7F770" w:rsidR="00276FAB" w:rsidRDefault="004721CC" w:rsidP="007E5A8E">
            <w:r>
              <w:t>Now to perform the Man in the Middle Attack</w:t>
            </w:r>
          </w:p>
          <w:p w14:paraId="4CD9B78B" w14:textId="77777777" w:rsidR="00236262" w:rsidRDefault="00236262" w:rsidP="007E5A8E"/>
          <w:p w14:paraId="00522BE9" w14:textId="57633399" w:rsidR="00276FAB" w:rsidRDefault="00276FAB" w:rsidP="007E5A8E">
            <w:r w:rsidRPr="00276FAB">
              <w:rPr>
                <w:noProof/>
              </w:rPr>
              <w:drawing>
                <wp:inline distT="0" distB="0" distL="0" distR="0" wp14:anchorId="29CEB391" wp14:editId="79CB7D17">
                  <wp:extent cx="5731510" cy="49974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997450"/>
                          </a:xfrm>
                          <a:prstGeom prst="rect">
                            <a:avLst/>
                          </a:prstGeom>
                        </pic:spPr>
                      </pic:pic>
                    </a:graphicData>
                  </a:graphic>
                </wp:inline>
              </w:drawing>
            </w:r>
          </w:p>
          <w:p w14:paraId="13BF6833" w14:textId="165C4287" w:rsidR="00236262" w:rsidRDefault="00236262" w:rsidP="007E5A8E"/>
          <w:p w14:paraId="6C70FB9F" w14:textId="77777777" w:rsidR="008355B7" w:rsidRDefault="008355B7" w:rsidP="007E5A8E"/>
          <w:p w14:paraId="6121260F" w14:textId="4278D4DF" w:rsidR="00236262" w:rsidRDefault="00236262" w:rsidP="007E5A8E">
            <w:r w:rsidRPr="00236262">
              <w:lastRenderedPageBreak/>
              <w:t>after establishing the connection, use the following command to turn off IP forwarding.</w:t>
            </w:r>
          </w:p>
          <w:p w14:paraId="308B4136" w14:textId="4248D700" w:rsidR="00236262" w:rsidRDefault="00236262" w:rsidP="007E5A8E">
            <w:r w:rsidRPr="00236262">
              <w:t>Enter some content in A's Telnet window. If it is found that it cannot be entered, press enter</w:t>
            </w:r>
          </w:p>
          <w:p w14:paraId="7F6CFB6E" w14:textId="12F6A266" w:rsidR="00236262" w:rsidRDefault="00236262" w:rsidP="007E5A8E"/>
          <w:p w14:paraId="1AC0EB37" w14:textId="0CB70876" w:rsidR="00236262" w:rsidRDefault="00236262" w:rsidP="007E5A8E">
            <w:r w:rsidRPr="00236262">
              <w:t>after establishing the connection, turn off packet forwarding on machine M and run ARP cache poisoning attack and contracting program.</w:t>
            </w:r>
          </w:p>
          <w:p w14:paraId="0B025284" w14:textId="77777777" w:rsidR="00236262" w:rsidRDefault="00236262" w:rsidP="007E5A8E"/>
          <w:p w14:paraId="4925ED25" w14:textId="5DFA3A5B" w:rsidR="00276FAB" w:rsidRDefault="00236262" w:rsidP="007E5A8E">
            <w:r>
              <w:t xml:space="preserve">Attacker – Terminal after establishing connection </w:t>
            </w:r>
            <w:r w:rsidR="00284E51" w:rsidRPr="00284E51">
              <w:rPr>
                <w:noProof/>
              </w:rPr>
              <w:drawing>
                <wp:inline distT="0" distB="0" distL="0" distR="0" wp14:anchorId="1F07A604" wp14:editId="22374E40">
                  <wp:extent cx="5730847" cy="4128654"/>
                  <wp:effectExtent l="0" t="0" r="381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1196" cy="4136110"/>
                          </a:xfrm>
                          <a:prstGeom prst="rect">
                            <a:avLst/>
                          </a:prstGeom>
                        </pic:spPr>
                      </pic:pic>
                    </a:graphicData>
                  </a:graphic>
                </wp:inline>
              </w:drawing>
            </w:r>
          </w:p>
          <w:p w14:paraId="06D396C9" w14:textId="46411095" w:rsidR="00276FAB" w:rsidRDefault="00276FAB" w:rsidP="007E5A8E">
            <w:r>
              <w:t>Hoat -A</w:t>
            </w:r>
          </w:p>
          <w:p w14:paraId="30263EB9" w14:textId="77777777" w:rsidR="00276FAB" w:rsidRDefault="00276FAB" w:rsidP="007E5A8E">
            <w:r w:rsidRPr="00276FAB">
              <w:rPr>
                <w:noProof/>
              </w:rPr>
              <w:drawing>
                <wp:inline distT="0" distB="0" distL="0" distR="0" wp14:anchorId="066DDE28" wp14:editId="3FF050F7">
                  <wp:extent cx="5731510" cy="319913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99130"/>
                          </a:xfrm>
                          <a:prstGeom prst="rect">
                            <a:avLst/>
                          </a:prstGeom>
                        </pic:spPr>
                      </pic:pic>
                    </a:graphicData>
                  </a:graphic>
                </wp:inline>
              </w:drawing>
            </w:r>
          </w:p>
          <w:p w14:paraId="32A1AFA3" w14:textId="218C153E" w:rsidR="00236262" w:rsidRDefault="00276FAB" w:rsidP="007E5A8E">
            <w:r>
              <w:lastRenderedPageBreak/>
              <w:t xml:space="preserve"> </w:t>
            </w:r>
            <w:r w:rsidR="00236262" w:rsidRPr="00236262">
              <w:t>the result is as follows: no matter what is entered, z will be displayed, even if enter, which will make it impossible to execute the command.</w:t>
            </w:r>
          </w:p>
          <w:p w14:paraId="4EE961B3" w14:textId="77777777" w:rsidR="00236262" w:rsidRPr="00236262" w:rsidRDefault="00236262" w:rsidP="00236262">
            <w:r w:rsidRPr="00236262">
              <w:t>However, in the experiment, it is found that the input command can be displayed as the originally set Z, but when a string of characters is input, only the first few letters can be displayed as Z. And the input can be recovered soon. Guess whether it is caused by the short attack time limit on the two hosts and the timely update of the ARP table.</w:t>
            </w:r>
          </w:p>
          <w:p w14:paraId="2AB1F285" w14:textId="38F118FE" w:rsidR="00236262" w:rsidRDefault="00284E51" w:rsidP="007E5A8E">
            <w:r>
              <w:t xml:space="preserve">Wireshark </w:t>
            </w:r>
          </w:p>
          <w:p w14:paraId="1088B6C8" w14:textId="77777777" w:rsidR="00284E51" w:rsidRDefault="00284E51" w:rsidP="007E5A8E">
            <w:r w:rsidRPr="00284E51">
              <w:rPr>
                <w:noProof/>
              </w:rPr>
              <w:drawing>
                <wp:inline distT="0" distB="0" distL="0" distR="0" wp14:anchorId="1BC49DDC" wp14:editId="5EDEC02B">
                  <wp:extent cx="5731510" cy="3241964"/>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6277" cy="3244660"/>
                          </a:xfrm>
                          <a:prstGeom prst="rect">
                            <a:avLst/>
                          </a:prstGeom>
                        </pic:spPr>
                      </pic:pic>
                    </a:graphicData>
                  </a:graphic>
                </wp:inline>
              </w:drawing>
            </w:r>
          </w:p>
          <w:p w14:paraId="4668A193" w14:textId="77777777" w:rsidR="00236262" w:rsidRDefault="00284E51" w:rsidP="007E5A8E">
            <w:r w:rsidRPr="00284E51">
              <w:rPr>
                <w:noProof/>
              </w:rPr>
              <w:drawing>
                <wp:inline distT="0" distB="0" distL="0" distR="0" wp14:anchorId="2FA085FC" wp14:editId="7EE591E9">
                  <wp:extent cx="5731510" cy="2826327"/>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0471" cy="2830746"/>
                          </a:xfrm>
                          <a:prstGeom prst="rect">
                            <a:avLst/>
                          </a:prstGeom>
                        </pic:spPr>
                      </pic:pic>
                    </a:graphicData>
                  </a:graphic>
                </wp:inline>
              </w:drawing>
            </w:r>
          </w:p>
          <w:p w14:paraId="0135C766" w14:textId="07B1ADE3" w:rsidR="00284E51" w:rsidRDefault="00284E51" w:rsidP="007E5A8E">
            <w:r w:rsidRPr="00284E51">
              <w:rPr>
                <w:noProof/>
              </w:rPr>
              <w:lastRenderedPageBreak/>
              <w:drawing>
                <wp:inline distT="0" distB="0" distL="0" distR="0" wp14:anchorId="7B93DCF1" wp14:editId="0010865E">
                  <wp:extent cx="5729766" cy="2459181"/>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4794" cy="2469923"/>
                          </a:xfrm>
                          <a:prstGeom prst="rect">
                            <a:avLst/>
                          </a:prstGeom>
                        </pic:spPr>
                      </pic:pic>
                    </a:graphicData>
                  </a:graphic>
                </wp:inline>
              </w:drawing>
            </w:r>
          </w:p>
        </w:tc>
      </w:tr>
      <w:tr w:rsidR="009F0F1F" w14:paraId="18607DB6" w14:textId="77777777" w:rsidTr="00E27AAB">
        <w:tc>
          <w:tcPr>
            <w:tcW w:w="1310" w:type="dxa"/>
          </w:tcPr>
          <w:p w14:paraId="244AD7B7" w14:textId="2AE66BAB" w:rsidR="009F0F1F" w:rsidRPr="001D7466" w:rsidRDefault="009F0F1F" w:rsidP="007E5A8E">
            <w:r w:rsidRPr="001D7466">
              <w:lastRenderedPageBreak/>
              <w:t xml:space="preserve">Observation </w:t>
            </w:r>
          </w:p>
        </w:tc>
        <w:tc>
          <w:tcPr>
            <w:tcW w:w="9246" w:type="dxa"/>
          </w:tcPr>
          <w:p w14:paraId="66424BBD" w14:textId="1E6FF9B5" w:rsidR="009F0F1F" w:rsidRPr="001D7466" w:rsidRDefault="009F0F1F" w:rsidP="009F0F1F">
            <w:r w:rsidRPr="001D7466">
              <w:t xml:space="preserve">As we can see that in Wireshark it first </w:t>
            </w:r>
            <w:r w:rsidR="001D7466" w:rsidRPr="001D7466">
              <w:t>tries</w:t>
            </w:r>
            <w:r w:rsidRPr="001D7466">
              <w:t xml:space="preserve"> to find who is 10.9.0.5 then we can see that its message</w:t>
            </w:r>
            <w:r w:rsidR="001D7466">
              <w:t xml:space="preserve"> is redirected to Attacker ‘s IP addressed and then from attacker machine it’s reaching to the host -B.</w:t>
            </w:r>
          </w:p>
        </w:tc>
      </w:tr>
      <w:tr w:rsidR="00810E26" w14:paraId="4FBE4E96" w14:textId="77777777" w:rsidTr="00E27AAB">
        <w:tc>
          <w:tcPr>
            <w:tcW w:w="1310" w:type="dxa"/>
          </w:tcPr>
          <w:p w14:paraId="11604ACA" w14:textId="1C64887E" w:rsidR="00810E26" w:rsidRPr="00284E51" w:rsidRDefault="00284E51" w:rsidP="007E5A8E">
            <w:pPr>
              <w:rPr>
                <w:b/>
                <w:bCs/>
                <w:sz w:val="28"/>
                <w:szCs w:val="28"/>
              </w:rPr>
            </w:pPr>
            <w:r w:rsidRPr="00284E51">
              <w:rPr>
                <w:b/>
                <w:bCs/>
                <w:sz w:val="28"/>
                <w:szCs w:val="28"/>
              </w:rPr>
              <w:t>Task 3</w:t>
            </w:r>
          </w:p>
        </w:tc>
        <w:tc>
          <w:tcPr>
            <w:tcW w:w="9246" w:type="dxa"/>
          </w:tcPr>
          <w:p w14:paraId="3621F4EF" w14:textId="43A45C84" w:rsidR="00810E26" w:rsidRPr="00284E51" w:rsidRDefault="00284E51" w:rsidP="00284E51">
            <w:pPr>
              <w:jc w:val="center"/>
              <w:rPr>
                <w:b/>
                <w:bCs/>
                <w:sz w:val="28"/>
                <w:szCs w:val="28"/>
              </w:rPr>
            </w:pPr>
            <w:r w:rsidRPr="00284E51">
              <w:rPr>
                <w:b/>
                <w:bCs/>
                <w:sz w:val="28"/>
                <w:szCs w:val="28"/>
              </w:rPr>
              <w:t xml:space="preserve">MITM Attack on </w:t>
            </w:r>
            <w:proofErr w:type="spellStart"/>
            <w:r w:rsidRPr="00284E51">
              <w:rPr>
                <w:b/>
                <w:bCs/>
                <w:sz w:val="28"/>
                <w:szCs w:val="28"/>
              </w:rPr>
              <w:t>Netcat</w:t>
            </w:r>
            <w:proofErr w:type="spellEnd"/>
            <w:r w:rsidRPr="00284E51">
              <w:rPr>
                <w:b/>
                <w:bCs/>
                <w:sz w:val="28"/>
                <w:szCs w:val="28"/>
              </w:rPr>
              <w:t xml:space="preserve"> using ARP Cache Poisoning</w:t>
            </w:r>
          </w:p>
        </w:tc>
      </w:tr>
      <w:tr w:rsidR="00810E26" w14:paraId="5D2B44B7" w14:textId="77777777" w:rsidTr="00E27AAB">
        <w:tc>
          <w:tcPr>
            <w:tcW w:w="1310" w:type="dxa"/>
          </w:tcPr>
          <w:p w14:paraId="52D9C18F" w14:textId="730769AF" w:rsidR="00810E26" w:rsidRDefault="00CC63EB" w:rsidP="007E5A8E">
            <w:r>
              <w:t xml:space="preserve">Output screenshot </w:t>
            </w:r>
          </w:p>
        </w:tc>
        <w:tc>
          <w:tcPr>
            <w:tcW w:w="9246" w:type="dxa"/>
          </w:tcPr>
          <w:p w14:paraId="6141F4AC" w14:textId="77777777" w:rsidR="00810E26" w:rsidRDefault="00CC63EB" w:rsidP="007E5A8E">
            <w:r>
              <w:t>Attacker</w:t>
            </w:r>
          </w:p>
          <w:p w14:paraId="20AB0165" w14:textId="77777777" w:rsidR="00CC63EB" w:rsidRDefault="00CC63EB" w:rsidP="007E5A8E"/>
          <w:p w14:paraId="4283C87E" w14:textId="77777777" w:rsidR="008355B7" w:rsidRDefault="00CC63EB" w:rsidP="007E5A8E">
            <w:r w:rsidRPr="00CC63EB">
              <w:rPr>
                <w:noProof/>
              </w:rPr>
              <w:drawing>
                <wp:inline distT="0" distB="0" distL="0" distR="0" wp14:anchorId="05035414" wp14:editId="26DB86C5">
                  <wp:extent cx="5731510" cy="2944091"/>
                  <wp:effectExtent l="0" t="0" r="254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7168" cy="2946997"/>
                          </a:xfrm>
                          <a:prstGeom prst="rect">
                            <a:avLst/>
                          </a:prstGeom>
                        </pic:spPr>
                      </pic:pic>
                    </a:graphicData>
                  </a:graphic>
                </wp:inline>
              </w:drawing>
            </w:r>
          </w:p>
          <w:p w14:paraId="05FFFBAF" w14:textId="45720703" w:rsidR="00CC63EB" w:rsidRDefault="00CC63EB" w:rsidP="007E5A8E">
            <w:r w:rsidRPr="00CC63EB">
              <w:rPr>
                <w:noProof/>
              </w:rPr>
              <w:lastRenderedPageBreak/>
              <w:drawing>
                <wp:inline distT="0" distB="0" distL="0" distR="0" wp14:anchorId="20976E47" wp14:editId="6C6E6013">
                  <wp:extent cx="5731510" cy="4609465"/>
                  <wp:effectExtent l="0" t="0" r="254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09465"/>
                          </a:xfrm>
                          <a:prstGeom prst="rect">
                            <a:avLst/>
                          </a:prstGeom>
                        </pic:spPr>
                      </pic:pic>
                    </a:graphicData>
                  </a:graphic>
                </wp:inline>
              </w:drawing>
            </w:r>
          </w:p>
          <w:p w14:paraId="3891BA8A" w14:textId="77777777" w:rsidR="00CC63EB" w:rsidRDefault="00CC63EB" w:rsidP="007E5A8E"/>
          <w:p w14:paraId="2904F6DA" w14:textId="011AC474" w:rsidR="00CC63EB" w:rsidRDefault="00CC63EB" w:rsidP="007E5A8E">
            <w:r>
              <w:t>Host - A</w:t>
            </w:r>
          </w:p>
          <w:p w14:paraId="1DD8E277" w14:textId="303FEABF" w:rsidR="00CC63EB" w:rsidRDefault="00CC63EB" w:rsidP="007E5A8E">
            <w:r w:rsidRPr="00CC63EB">
              <w:rPr>
                <w:noProof/>
              </w:rPr>
              <w:drawing>
                <wp:inline distT="0" distB="0" distL="0" distR="0" wp14:anchorId="1F1D6054" wp14:editId="4505402C">
                  <wp:extent cx="5731510" cy="209423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094230"/>
                          </a:xfrm>
                          <a:prstGeom prst="rect">
                            <a:avLst/>
                          </a:prstGeom>
                        </pic:spPr>
                      </pic:pic>
                    </a:graphicData>
                  </a:graphic>
                </wp:inline>
              </w:drawing>
            </w:r>
          </w:p>
          <w:p w14:paraId="22CF7AF1" w14:textId="462CAE29" w:rsidR="00CC63EB" w:rsidRDefault="00CC63EB" w:rsidP="007E5A8E">
            <w:r>
              <w:t>Host – B</w:t>
            </w:r>
          </w:p>
          <w:p w14:paraId="06E36877" w14:textId="684D96D5" w:rsidR="00CC63EB" w:rsidRDefault="00CC63EB" w:rsidP="007E5A8E">
            <w:r w:rsidRPr="00CC63EB">
              <w:rPr>
                <w:noProof/>
              </w:rPr>
              <w:drawing>
                <wp:inline distT="0" distB="0" distL="0" distR="0" wp14:anchorId="03A05534" wp14:editId="38F16DFA">
                  <wp:extent cx="5731510" cy="141859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418590"/>
                          </a:xfrm>
                          <a:prstGeom prst="rect">
                            <a:avLst/>
                          </a:prstGeom>
                        </pic:spPr>
                      </pic:pic>
                    </a:graphicData>
                  </a:graphic>
                </wp:inline>
              </w:drawing>
            </w:r>
          </w:p>
        </w:tc>
      </w:tr>
      <w:tr w:rsidR="00284E51" w14:paraId="1C961159" w14:textId="77777777" w:rsidTr="00E27AAB">
        <w:tc>
          <w:tcPr>
            <w:tcW w:w="1310" w:type="dxa"/>
          </w:tcPr>
          <w:p w14:paraId="049A673C" w14:textId="4187F9CA" w:rsidR="00284E51" w:rsidRDefault="00CC63EB" w:rsidP="007E5A8E">
            <w:r>
              <w:lastRenderedPageBreak/>
              <w:t xml:space="preserve">Wireshark </w:t>
            </w:r>
          </w:p>
        </w:tc>
        <w:tc>
          <w:tcPr>
            <w:tcW w:w="9246" w:type="dxa"/>
          </w:tcPr>
          <w:p w14:paraId="32770F63" w14:textId="533E9137" w:rsidR="00284E51" w:rsidRDefault="00CC63EB" w:rsidP="007E5A8E">
            <w:r w:rsidRPr="00CC63EB">
              <w:rPr>
                <w:noProof/>
              </w:rPr>
              <w:drawing>
                <wp:inline distT="0" distB="0" distL="0" distR="0" wp14:anchorId="2255C439" wp14:editId="4F557EFF">
                  <wp:extent cx="5731510" cy="3649980"/>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649980"/>
                          </a:xfrm>
                          <a:prstGeom prst="rect">
                            <a:avLst/>
                          </a:prstGeom>
                        </pic:spPr>
                      </pic:pic>
                    </a:graphicData>
                  </a:graphic>
                </wp:inline>
              </w:drawing>
            </w:r>
          </w:p>
        </w:tc>
      </w:tr>
      <w:tr w:rsidR="00284E51" w14:paraId="07A1DA62" w14:textId="77777777" w:rsidTr="00E27AAB">
        <w:tc>
          <w:tcPr>
            <w:tcW w:w="1310" w:type="dxa"/>
          </w:tcPr>
          <w:p w14:paraId="442448A4" w14:textId="410806C5" w:rsidR="00284E51" w:rsidRDefault="00CC63EB" w:rsidP="007E5A8E">
            <w:r>
              <w:t xml:space="preserve">Observation  </w:t>
            </w:r>
          </w:p>
        </w:tc>
        <w:tc>
          <w:tcPr>
            <w:tcW w:w="9246" w:type="dxa"/>
          </w:tcPr>
          <w:p w14:paraId="3F039618" w14:textId="6A1F46DC" w:rsidR="001D7466" w:rsidRDefault="001D7466" w:rsidP="007E5A8E">
            <w:r>
              <w:t xml:space="preserve">When we try to send a </w:t>
            </w:r>
            <w:r w:rsidR="00E27AAB">
              <w:t>6-letter</w:t>
            </w:r>
            <w:r>
              <w:t xml:space="preserve"> word (The length of the sequence should be 6, or you will mess up the TCP sequence number) from Host -A it first </w:t>
            </w:r>
            <w:r w:rsidR="00E27AAB">
              <w:t>redirects</w:t>
            </w:r>
            <w:r>
              <w:t xml:space="preserve"> </w:t>
            </w:r>
            <w:r w:rsidR="004B0956">
              <w:t>to host then goes to B.</w:t>
            </w:r>
          </w:p>
        </w:tc>
      </w:tr>
    </w:tbl>
    <w:p w14:paraId="78AC93E7" w14:textId="54AF71C6" w:rsidR="00F61AE4" w:rsidRDefault="00F61AE4" w:rsidP="007E5A8E"/>
    <w:p w14:paraId="69AC9743" w14:textId="1D33D97B" w:rsidR="008355B7" w:rsidRPr="008355B7" w:rsidRDefault="008355B7" w:rsidP="008355B7"/>
    <w:p w14:paraId="692B0BFD" w14:textId="3377CD9D" w:rsidR="008355B7" w:rsidRPr="008355B7" w:rsidRDefault="008355B7" w:rsidP="008355B7"/>
    <w:p w14:paraId="1617DEAC" w14:textId="2CC62FC5" w:rsidR="008355B7" w:rsidRPr="008355B7" w:rsidRDefault="008355B7" w:rsidP="008355B7"/>
    <w:p w14:paraId="4A2376C0" w14:textId="4D8F89F4" w:rsidR="008355B7" w:rsidRPr="008355B7" w:rsidRDefault="008355B7" w:rsidP="008355B7"/>
    <w:p w14:paraId="16AC2631" w14:textId="6541E364" w:rsidR="008355B7" w:rsidRPr="008355B7" w:rsidRDefault="008355B7" w:rsidP="008355B7"/>
    <w:p w14:paraId="2BBD5902" w14:textId="1A0C67DD" w:rsidR="008355B7" w:rsidRPr="008355B7" w:rsidRDefault="008355B7" w:rsidP="008355B7"/>
    <w:p w14:paraId="68F93D5C" w14:textId="3CB3D57A" w:rsidR="008355B7" w:rsidRDefault="008355B7" w:rsidP="008355B7"/>
    <w:p w14:paraId="5A11881A" w14:textId="4A8D7FF6" w:rsidR="008355B7" w:rsidRPr="008355B7" w:rsidRDefault="008355B7" w:rsidP="008355B7">
      <w:pPr>
        <w:tabs>
          <w:tab w:val="left" w:pos="3574"/>
        </w:tabs>
        <w:jc w:val="center"/>
        <w:rPr>
          <w:rFonts w:ascii="Times New Roman" w:hAnsi="Times New Roman" w:cs="Times New Roman"/>
          <w:sz w:val="40"/>
          <w:szCs w:val="40"/>
        </w:rPr>
      </w:pPr>
      <w:r w:rsidRPr="008355B7">
        <w:rPr>
          <w:rFonts w:ascii="Times New Roman" w:hAnsi="Times New Roman" w:cs="Times New Roman"/>
          <w:sz w:val="40"/>
          <w:szCs w:val="40"/>
        </w:rPr>
        <w:t>THE END</w:t>
      </w:r>
    </w:p>
    <w:sectPr w:rsidR="008355B7" w:rsidRPr="008355B7" w:rsidSect="00B351DD">
      <w:headerReference w:type="default" r:id="rId71"/>
      <w:footerReference w:type="default" r:id="rId72"/>
      <w:pgSz w:w="11906" w:h="16838"/>
      <w:pgMar w:top="1440" w:right="1440" w:bottom="1440" w:left="1440" w:header="708" w:footer="708" w:gutter="0"/>
      <w:pgBorders w:offsetFrom="page">
        <w:top w:val="pushPinNote1" w:sz="18" w:space="25" w:color="auto"/>
        <w:left w:val="pushPinNote1" w:sz="18" w:space="20" w:color="auto"/>
        <w:bottom w:val="pushPinNote1" w:sz="18" w:space="20" w:color="auto"/>
        <w:right w:val="pushPinNote1" w:sz="18"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50BB" w14:textId="77777777" w:rsidR="00513B62" w:rsidRDefault="00513B62" w:rsidP="00B351DD">
      <w:pPr>
        <w:spacing w:after="0" w:line="240" w:lineRule="auto"/>
      </w:pPr>
      <w:r>
        <w:separator/>
      </w:r>
    </w:p>
  </w:endnote>
  <w:endnote w:type="continuationSeparator" w:id="0">
    <w:p w14:paraId="47C92A35" w14:textId="77777777" w:rsidR="00513B62" w:rsidRDefault="00513B62" w:rsidP="00B3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07925383"/>
      <w:docPartObj>
        <w:docPartGallery w:val="Page Numbers (Bottom of Page)"/>
        <w:docPartUnique/>
      </w:docPartObj>
    </w:sdtPr>
    <w:sdtEndPr>
      <w:rPr>
        <w:sz w:val="22"/>
        <w:szCs w:val="22"/>
      </w:rPr>
    </w:sdtEndPr>
    <w:sdtContent>
      <w:p w14:paraId="4C7445AC" w14:textId="72890D0D" w:rsidR="00F61AE4" w:rsidRDefault="00BB6FC7">
        <w:pPr>
          <w:pStyle w:val="Footer"/>
        </w:pPr>
        <w:r w:rsidRPr="00BB6FC7">
          <w:rPr>
            <w:rFonts w:asciiTheme="majorHAnsi" w:eastAsiaTheme="majorEastAsia" w:hAnsiTheme="majorHAnsi" w:cstheme="majorBidi"/>
            <w:noProof/>
            <w:sz w:val="28"/>
            <w:szCs w:val="28"/>
          </w:rPr>
          <mc:AlternateContent>
            <mc:Choice Requires="wps">
              <w:drawing>
                <wp:anchor distT="0" distB="0" distL="114300" distR="114300" simplePos="0" relativeHeight="251656704" behindDoc="1" locked="0" layoutInCell="1" allowOverlap="1" wp14:anchorId="2DE69AC0" wp14:editId="7A16E687">
                  <wp:simplePos x="0" y="0"/>
                  <wp:positionH relativeFrom="column">
                    <wp:posOffset>4739640</wp:posOffset>
                  </wp:positionH>
                  <wp:positionV relativeFrom="page">
                    <wp:posOffset>9917430</wp:posOffset>
                  </wp:positionV>
                  <wp:extent cx="1282700" cy="343535"/>
                  <wp:effectExtent l="38100" t="19050" r="50800" b="18415"/>
                  <wp:wrapThrough wrapText="bothSides">
                    <wp:wrapPolygon edited="0">
                      <wp:start x="-642" y="-1198"/>
                      <wp:lineTo x="-642" y="16769"/>
                      <wp:lineTo x="4170" y="19165"/>
                      <wp:lineTo x="4491" y="21560"/>
                      <wp:lineTo x="17002" y="21560"/>
                      <wp:lineTo x="20210" y="19165"/>
                      <wp:lineTo x="22135" y="11978"/>
                      <wp:lineTo x="22135" y="-1198"/>
                      <wp:lineTo x="-642" y="-1198"/>
                    </wp:wrapPolygon>
                  </wp:wrapThrough>
                  <wp:docPr id="1" name="Ribbon: Curved and Tilted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6144708" w14:textId="77777777" w:rsidR="00BB6FC7" w:rsidRDefault="00BB6FC7" w:rsidP="00BB6FC7">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anchor>
              </w:drawing>
            </mc:Choice>
            <mc:Fallback>
              <w:pict>
                <v:shapetype w14:anchorId="2DE69AC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26" type="#_x0000_t107" style="position:absolute;margin-left:373.2pt;margin-top:780.9pt;width:101pt;height:27.05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" filled="f" fillcolor="#17365d" strokecolor="#71a0dc">
                  <v:textbox>
                    <w:txbxContent>
                      <w:p w14:paraId="76144708" w14:textId="77777777" w:rsidR="00BB6FC7" w:rsidRDefault="00BB6FC7" w:rsidP="00BB6FC7">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type="through" anchory="page"/>
                </v:shape>
              </w:pict>
            </mc:Fallback>
          </mc:AlternateContent>
        </w:r>
        <w:r w:rsidRPr="00BB6FC7">
          <w:rPr>
            <w:rFonts w:ascii="Cambria" w:eastAsia="Cambria" w:hAnsi="Cambria" w:cs="Cambria"/>
            <w:b/>
            <w:color w:val="000000"/>
            <w:sz w:val="28"/>
            <w:szCs w:val="28"/>
          </w:rPr>
          <w:t xml:space="preserve"> Department of Computer Science &amp;Engineering,</w:t>
        </w:r>
        <w:r>
          <w:rPr>
            <w:rFonts w:ascii="Cambria" w:eastAsia="Cambria" w:hAnsi="Cambria" w:cs="Cambria"/>
            <w:b/>
            <w:color w:val="000000"/>
          </w:rPr>
          <w:t xml:space="preserve"> </w:t>
        </w:r>
        <w:r w:rsidRPr="00BB6FC7">
          <w:rPr>
            <w:rFonts w:ascii="Cambria" w:eastAsia="Cambria" w:hAnsi="Cambria" w:cs="Cambria"/>
            <w:b/>
            <w:color w:val="000000"/>
            <w:sz w:val="30"/>
            <w:szCs w:val="30"/>
          </w:rPr>
          <w:t>PES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D44F" w14:textId="77777777" w:rsidR="00513B62" w:rsidRDefault="00513B62" w:rsidP="00B351DD">
      <w:pPr>
        <w:spacing w:after="0" w:line="240" w:lineRule="auto"/>
      </w:pPr>
      <w:r>
        <w:separator/>
      </w:r>
    </w:p>
  </w:footnote>
  <w:footnote w:type="continuationSeparator" w:id="0">
    <w:p w14:paraId="5E152630" w14:textId="77777777" w:rsidR="00513B62" w:rsidRDefault="00513B62" w:rsidP="00B3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36" w:type="dxa"/>
      <w:tblBorders>
        <w:bottom w:val="single" w:sz="18" w:space="0" w:color="808080"/>
        <w:insideV w:val="single" w:sz="18" w:space="0" w:color="808080"/>
      </w:tblBorders>
      <w:tblLayout w:type="fixed"/>
      <w:tblLook w:val="0400" w:firstRow="0" w:lastRow="0" w:firstColumn="0" w:lastColumn="0" w:noHBand="0" w:noVBand="1"/>
    </w:tblPr>
    <w:tblGrid>
      <w:gridCol w:w="8080"/>
      <w:gridCol w:w="1256"/>
    </w:tblGrid>
    <w:tr w:rsidR="00D91003" w14:paraId="1B029C8A" w14:textId="77777777" w:rsidTr="00D91003">
      <w:trPr>
        <w:trHeight w:val="567"/>
      </w:trPr>
      <w:tc>
        <w:tcPr>
          <w:tcW w:w="8080" w:type="dxa"/>
          <w:vAlign w:val="center"/>
        </w:tcPr>
        <w:p w14:paraId="44DED9EA" w14:textId="3F4FE3F1" w:rsidR="00D91003" w:rsidRPr="00857DD1" w:rsidRDefault="00857DD1" w:rsidP="00D91003">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color w:val="000000"/>
              <w:sz w:val="40"/>
              <w:szCs w:val="40"/>
            </w:rPr>
          </w:pPr>
          <w:r w:rsidRPr="00857DD1">
            <w:rPr>
              <w:rFonts w:ascii="Times New Roman" w:eastAsia="Cambria" w:hAnsi="Times New Roman" w:cs="Times New Roman"/>
              <w:b/>
              <w:color w:val="000000"/>
              <w:sz w:val="40"/>
              <w:szCs w:val="40"/>
            </w:rPr>
            <w:t xml:space="preserve">LAB: 03 </w:t>
          </w:r>
          <w:r w:rsidRPr="00857DD1">
            <w:rPr>
              <w:b/>
              <w:sz w:val="40"/>
              <w:szCs w:val="40"/>
            </w:rPr>
            <w:t>ARP Cache Poisoning Attack Lab</w:t>
          </w:r>
        </w:p>
      </w:tc>
      <w:tc>
        <w:tcPr>
          <w:tcW w:w="1256" w:type="dxa"/>
          <w:vAlign w:val="center"/>
        </w:tcPr>
        <w:p w14:paraId="345AD0A2" w14:textId="008DBDFD" w:rsidR="00D91003" w:rsidRPr="00D91003" w:rsidRDefault="00D91003" w:rsidP="00D91003">
          <w:pPr>
            <w:pBdr>
              <w:top w:val="nil"/>
              <w:left w:val="nil"/>
              <w:bottom w:val="nil"/>
              <w:right w:val="nil"/>
              <w:between w:val="nil"/>
            </w:pBdr>
            <w:tabs>
              <w:tab w:val="center" w:pos="4680"/>
              <w:tab w:val="right" w:pos="9360"/>
            </w:tabs>
            <w:spacing w:after="0" w:line="240" w:lineRule="auto"/>
            <w:rPr>
              <w:rFonts w:ascii="Cambria" w:eastAsia="Cambria" w:hAnsi="Cambria" w:cs="Cambria"/>
              <w:b/>
              <w:color w:val="4F81BD"/>
              <w:sz w:val="40"/>
              <w:szCs w:val="40"/>
            </w:rPr>
          </w:pPr>
          <w:r w:rsidRPr="00D91003">
            <w:rPr>
              <w:rFonts w:ascii="Cambria" w:eastAsia="Cambria" w:hAnsi="Cambria" w:cs="Cambria"/>
              <w:b/>
              <w:color w:val="4F81BD"/>
              <w:sz w:val="40"/>
              <w:szCs w:val="40"/>
            </w:rPr>
            <w:t>202</w:t>
          </w:r>
          <w:r>
            <w:rPr>
              <w:rFonts w:ascii="Cambria" w:eastAsia="Cambria" w:hAnsi="Cambria" w:cs="Cambria"/>
              <w:b/>
              <w:color w:val="4F81BD"/>
              <w:sz w:val="40"/>
              <w:szCs w:val="40"/>
            </w:rPr>
            <w:t>2</w:t>
          </w:r>
        </w:p>
      </w:tc>
    </w:tr>
  </w:tbl>
  <w:p w14:paraId="6A48E9A5" w14:textId="668C5C5A" w:rsidR="00B351DD" w:rsidRDefault="00BB6FC7">
    <w:pPr>
      <w:pStyle w:val="Header"/>
    </w:pPr>
    <w:r>
      <w:rPr>
        <w:rFonts w:ascii="Cambria" w:eastAsia="Cambria" w:hAnsi="Cambria" w:cs="Cambria"/>
        <w:b/>
        <w:noProof/>
        <w:color w:val="000000"/>
        <w:sz w:val="28"/>
        <w:szCs w:val="28"/>
      </w:rPr>
      <w:drawing>
        <wp:anchor distT="0" distB="0" distL="114300" distR="114300" simplePos="0" relativeHeight="251657728" behindDoc="0" locked="0" layoutInCell="1" allowOverlap="1" wp14:anchorId="763951D7" wp14:editId="4227813B">
          <wp:simplePos x="0" y="0"/>
          <wp:positionH relativeFrom="column">
            <wp:posOffset>-662940</wp:posOffset>
          </wp:positionH>
          <wp:positionV relativeFrom="page">
            <wp:posOffset>381000</wp:posOffset>
          </wp:positionV>
          <wp:extent cx="500380" cy="572135"/>
          <wp:effectExtent l="0" t="0" r="7620" b="0"/>
          <wp:wrapTopAndBottom/>
          <wp:docPr id="2" name="image1.png" descr="C:\Users\SRK\Pictures\pesu logo.png"/>
          <wp:cNvGraphicFramePr/>
          <a:graphic xmlns:a="http://schemas.openxmlformats.org/drawingml/2006/main">
            <a:graphicData uri="http://schemas.openxmlformats.org/drawingml/2006/picture">
              <pic:pic xmlns:pic="http://schemas.openxmlformats.org/drawingml/2006/picture">
                <pic:nvPicPr>
                  <pic:cNvPr id="0" name="image1.png" descr="C:\Users\SRK\Pictures\pesu logo.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00380" cy="572135"/>
                  </a:xfrm>
                  <a:prstGeom prst="rect">
                    <a:avLst/>
                  </a:prstGeom>
                  <a:ln/>
                </pic:spPr>
              </pic:pic>
            </a:graphicData>
          </a:graphic>
          <wp14:sizeRelH relativeFrom="margin">
            <wp14:pctWidth>0</wp14:pctWidth>
          </wp14:sizeRelH>
          <wp14:sizeRelV relativeFrom="margin">
            <wp14:pctHeight>0</wp14:pctHeight>
          </wp14:sizeRelV>
        </wp:anchor>
      </w:drawing>
    </w:r>
    <w:sdt>
      <w:sdtPr>
        <w:id w:val="1832102360"/>
        <w:docPartObj>
          <w:docPartGallery w:val="Watermarks"/>
          <w:docPartUnique/>
        </w:docPartObj>
      </w:sdtPr>
      <w:sdtContent>
        <w:r w:rsidR="00000000">
          <w:rPr>
            <w:noProof/>
          </w:rPr>
          <w:pict w14:anchorId="7B9D1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2752" o:spid="_x0000_s1025" type="#_x0000_t136" style="position:absolute;margin-left:0;margin-top:0;width:523.95pt;height:112.25pt;rotation:315;z-index:-251657728;mso-position-horizontal:center;mso-position-horizontal-relative:margin;mso-position-vertical:center;mso-position-vertical-relative:margin" o:allowincell="f" fillcolor="white [3212]" stroked="f">
              <v:fill opacity=".5"/>
              <v:textpath style="font-family:&quot;Lucida Handwriting&quot;;font-size:1pt" string="PES2UG20CS016"/>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F4973"/>
    <w:multiLevelType w:val="hybridMultilevel"/>
    <w:tmpl w:val="30CEC4C2"/>
    <w:lvl w:ilvl="0" w:tplc="E776553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6683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o:colormru v:ext="edit" colors="#264f9b,#f2dcb1,#f2eecb"/>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C3"/>
    <w:rsid w:val="00014233"/>
    <w:rsid w:val="00017726"/>
    <w:rsid w:val="00042A1D"/>
    <w:rsid w:val="00045BF0"/>
    <w:rsid w:val="000B23BF"/>
    <w:rsid w:val="001455BD"/>
    <w:rsid w:val="0014578A"/>
    <w:rsid w:val="00145814"/>
    <w:rsid w:val="00172A23"/>
    <w:rsid w:val="001A07BD"/>
    <w:rsid w:val="001A5229"/>
    <w:rsid w:val="001D7466"/>
    <w:rsid w:val="001E2C1B"/>
    <w:rsid w:val="002327CA"/>
    <w:rsid w:val="00236262"/>
    <w:rsid w:val="00241E77"/>
    <w:rsid w:val="00276FAB"/>
    <w:rsid w:val="00284E51"/>
    <w:rsid w:val="00290373"/>
    <w:rsid w:val="00371DED"/>
    <w:rsid w:val="003A0D76"/>
    <w:rsid w:val="003A1FEE"/>
    <w:rsid w:val="003C1AEC"/>
    <w:rsid w:val="00451947"/>
    <w:rsid w:val="004721CC"/>
    <w:rsid w:val="004A247C"/>
    <w:rsid w:val="004B0956"/>
    <w:rsid w:val="00513B62"/>
    <w:rsid w:val="005A79AC"/>
    <w:rsid w:val="005C65AD"/>
    <w:rsid w:val="005F32D4"/>
    <w:rsid w:val="00601E40"/>
    <w:rsid w:val="0063730C"/>
    <w:rsid w:val="006471A2"/>
    <w:rsid w:val="00685B51"/>
    <w:rsid w:val="006E5452"/>
    <w:rsid w:val="00771A76"/>
    <w:rsid w:val="007C37B5"/>
    <w:rsid w:val="007E5A8E"/>
    <w:rsid w:val="007E6A2F"/>
    <w:rsid w:val="00805CC3"/>
    <w:rsid w:val="00810E26"/>
    <w:rsid w:val="008355B7"/>
    <w:rsid w:val="00840B93"/>
    <w:rsid w:val="00857281"/>
    <w:rsid w:val="00857DD1"/>
    <w:rsid w:val="00860EF6"/>
    <w:rsid w:val="00867C16"/>
    <w:rsid w:val="0089401D"/>
    <w:rsid w:val="008D563F"/>
    <w:rsid w:val="00947198"/>
    <w:rsid w:val="00950C3A"/>
    <w:rsid w:val="009658CA"/>
    <w:rsid w:val="009F0F1F"/>
    <w:rsid w:val="00A250D2"/>
    <w:rsid w:val="00AE3067"/>
    <w:rsid w:val="00B3249D"/>
    <w:rsid w:val="00B351DD"/>
    <w:rsid w:val="00B37C9E"/>
    <w:rsid w:val="00B56A5C"/>
    <w:rsid w:val="00B677A7"/>
    <w:rsid w:val="00BB6FC7"/>
    <w:rsid w:val="00BF17CE"/>
    <w:rsid w:val="00C55326"/>
    <w:rsid w:val="00C67934"/>
    <w:rsid w:val="00CA4A54"/>
    <w:rsid w:val="00CB70EE"/>
    <w:rsid w:val="00CB7EE9"/>
    <w:rsid w:val="00CC30CB"/>
    <w:rsid w:val="00CC63EB"/>
    <w:rsid w:val="00D73E5B"/>
    <w:rsid w:val="00D91003"/>
    <w:rsid w:val="00D97746"/>
    <w:rsid w:val="00E27AAB"/>
    <w:rsid w:val="00E35100"/>
    <w:rsid w:val="00EE0007"/>
    <w:rsid w:val="00EE472A"/>
    <w:rsid w:val="00F30990"/>
    <w:rsid w:val="00F319BA"/>
    <w:rsid w:val="00F61AE4"/>
    <w:rsid w:val="00F66EDA"/>
    <w:rsid w:val="00FA1870"/>
    <w:rsid w:val="00FA2DF9"/>
    <w:rsid w:val="00FF64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4f9b,#f2dcb1,#f2eecb"/>
    </o:shapedefaults>
    <o:shapelayout v:ext="edit">
      <o:idmap v:ext="edit" data="2"/>
    </o:shapelayout>
  </w:shapeDefaults>
  <w:decimalSymbol w:val="."/>
  <w:listSeparator w:val=","/>
  <w14:docId w14:val="0D672ABE"/>
  <w15:chartTrackingRefBased/>
  <w15:docId w15:val="{5E21FE6B-7B3A-41F6-8E8A-CD9DC85A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1DD"/>
  </w:style>
  <w:style w:type="paragraph" w:styleId="Footer">
    <w:name w:val="footer"/>
    <w:basedOn w:val="Normal"/>
    <w:link w:val="FooterChar"/>
    <w:uiPriority w:val="99"/>
    <w:unhideWhenUsed/>
    <w:rsid w:val="00B3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1DD"/>
  </w:style>
  <w:style w:type="table" w:styleId="TableGrid">
    <w:name w:val="Table Grid"/>
    <w:basedOn w:val="TableNormal"/>
    <w:uiPriority w:val="39"/>
    <w:rsid w:val="0094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1003"/>
    <w:rPr>
      <w:b/>
      <w:bCs/>
    </w:rPr>
  </w:style>
  <w:style w:type="paragraph" w:styleId="ListParagraph">
    <w:name w:val="List Paragraph"/>
    <w:basedOn w:val="Normal"/>
    <w:uiPriority w:val="34"/>
    <w:qFormat/>
    <w:rsid w:val="00232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36149">
      <w:bodyDiv w:val="1"/>
      <w:marLeft w:val="0"/>
      <w:marRight w:val="0"/>
      <w:marTop w:val="0"/>
      <w:marBottom w:val="0"/>
      <w:divBdr>
        <w:top w:val="none" w:sz="0" w:space="0" w:color="auto"/>
        <w:left w:val="none" w:sz="0" w:space="0" w:color="auto"/>
        <w:bottom w:val="none" w:sz="0" w:space="0" w:color="auto"/>
        <w:right w:val="none" w:sz="0" w:space="0" w:color="auto"/>
      </w:divBdr>
    </w:div>
    <w:div w:id="1866748241">
      <w:bodyDiv w:val="1"/>
      <w:marLeft w:val="0"/>
      <w:marRight w:val="0"/>
      <w:marTop w:val="0"/>
      <w:marBottom w:val="0"/>
      <w:divBdr>
        <w:top w:val="none" w:sz="0" w:space="0" w:color="auto"/>
        <w:left w:val="none" w:sz="0" w:space="0" w:color="auto"/>
        <w:bottom w:val="none" w:sz="0" w:space="0" w:color="auto"/>
        <w:right w:val="none" w:sz="0" w:space="0" w:color="auto"/>
      </w:divBdr>
    </w:div>
    <w:div w:id="19227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6862-35A4-4EA0-A7E8-614CAC68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Kumar</dc:creator>
  <cp:keywords/>
  <dc:description/>
  <cp:lastModifiedBy>Adarsh Kumar</cp:lastModifiedBy>
  <cp:revision>11</cp:revision>
  <dcterms:created xsi:type="dcterms:W3CDTF">2022-08-31T11:20:00Z</dcterms:created>
  <dcterms:modified xsi:type="dcterms:W3CDTF">2022-12-10T17:45:00Z</dcterms:modified>
</cp:coreProperties>
</file>